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EA7581" w:rsidRDefault="001001C4" w:rsidP="00444C69">
      <w:pPr>
        <w:pStyle w:val="MathsMainHeading"/>
        <w:rPr>
          <w:sz w:val="20"/>
          <w:szCs w:val="20"/>
        </w:rPr>
      </w:pPr>
    </w:p>
    <w:p w14:paraId="3FE7B44B" w14:textId="1ADB5437" w:rsidR="0007704B" w:rsidRPr="0007704B" w:rsidRDefault="00994291" w:rsidP="0007704B">
      <w:pPr>
        <w:pBdr>
          <w:top w:val="nil"/>
          <w:left w:val="nil"/>
          <w:bottom w:val="nil"/>
          <w:right w:val="nil"/>
          <w:between w:val="nil"/>
        </w:pBdr>
        <w:spacing w:after="240"/>
        <w:rPr>
          <w:rFonts w:ascii="Roboto" w:eastAsia="Roboto" w:hAnsi="Roboto" w:cs="Roboto"/>
          <w:b/>
          <w:color w:val="0E1D41"/>
          <w:sz w:val="48"/>
          <w:szCs w:val="48"/>
          <w:lang w:eastAsia="en-AU"/>
        </w:rPr>
      </w:pPr>
      <w:r w:rsidRPr="00994291">
        <w:rPr>
          <w:rFonts w:ascii="Roboto" w:eastAsia="Roboto" w:hAnsi="Roboto" w:cs="Roboto"/>
          <w:b/>
          <w:color w:val="0E1D41"/>
          <w:sz w:val="48"/>
          <w:szCs w:val="48"/>
          <w:lang w:eastAsia="en-AU"/>
        </w:rPr>
        <w:t>Let’s go shopping!</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2666DA43" w14:textId="179DD261" w:rsidR="008C4487" w:rsidRDefault="008C4487" w:rsidP="00DB6653">
            <w:pPr>
              <w:pStyle w:val="ListParagraph"/>
              <w:numPr>
                <w:ilvl w:val="0"/>
                <w:numId w:val="7"/>
              </w:numPr>
              <w:pBdr>
                <w:top w:val="nil"/>
                <w:left w:val="nil"/>
                <w:bottom w:val="nil"/>
                <w:right w:val="nil"/>
                <w:between w:val="nil"/>
              </w:pBdr>
              <w:spacing w:before="0" w:after="0" w:line="288" w:lineRule="auto"/>
            </w:pPr>
            <w:r w:rsidRPr="00E91751">
              <w:rPr>
                <w:color w:val="000000"/>
              </w:rPr>
              <w:t xml:space="preserve">Year </w:t>
            </w:r>
            <w:r w:rsidR="00994291">
              <w:rPr>
                <w:color w:val="000000"/>
              </w:rPr>
              <w:t>6</w:t>
            </w:r>
          </w:p>
          <w:p w14:paraId="52CFFB34" w14:textId="70FDBEEA" w:rsidR="008C4487" w:rsidRDefault="008C4487" w:rsidP="00DB6653">
            <w:pPr>
              <w:pStyle w:val="ListParagraph"/>
              <w:numPr>
                <w:ilvl w:val="0"/>
                <w:numId w:val="7"/>
              </w:numPr>
              <w:pBdr>
                <w:top w:val="nil"/>
                <w:left w:val="nil"/>
                <w:bottom w:val="nil"/>
                <w:right w:val="nil"/>
                <w:between w:val="nil"/>
              </w:pBdr>
              <w:spacing w:before="0" w:after="0" w:line="288" w:lineRule="auto"/>
            </w:pPr>
            <w:r w:rsidRPr="00E91751">
              <w:rPr>
                <w:color w:val="000000"/>
              </w:rPr>
              <w:t>Number</w:t>
            </w:r>
          </w:p>
          <w:p w14:paraId="0FE4E2F1" w14:textId="53CD7023" w:rsidR="008C4487" w:rsidRPr="00E91751" w:rsidRDefault="00994291" w:rsidP="00DB6653">
            <w:pPr>
              <w:pStyle w:val="ListParagraph"/>
              <w:numPr>
                <w:ilvl w:val="0"/>
                <w:numId w:val="7"/>
              </w:numPr>
              <w:pBdr>
                <w:top w:val="nil"/>
                <w:left w:val="nil"/>
                <w:bottom w:val="nil"/>
                <w:right w:val="nil"/>
                <w:between w:val="nil"/>
              </w:pBdr>
              <w:spacing w:before="0" w:after="0" w:line="288" w:lineRule="auto"/>
            </w:pPr>
            <w:r>
              <w:rPr>
                <w:color w:val="000000"/>
              </w:rPr>
              <w:t xml:space="preserve">2 x </w:t>
            </w:r>
            <w:r w:rsidR="008C4487" w:rsidRPr="00E91751">
              <w:rPr>
                <w:color w:val="000000"/>
              </w:rPr>
              <w:t>60 mins</w:t>
            </w:r>
          </w:p>
          <w:p w14:paraId="2EE718AE" w14:textId="75593B8D" w:rsidR="00994291" w:rsidRPr="00994291" w:rsidRDefault="006F144C" w:rsidP="00DB6653">
            <w:pPr>
              <w:pStyle w:val="MathsTableBullets"/>
              <w:numPr>
                <w:ilvl w:val="0"/>
                <w:numId w:val="7"/>
              </w:numPr>
              <w:rPr>
                <w:rStyle w:val="Hyperlink"/>
                <w:color w:val="000000" w:themeColor="text1"/>
                <w:u w:val="none"/>
              </w:rPr>
            </w:pPr>
            <w:hyperlink r:id="rId11" w:history="1">
              <w:r w:rsidR="00994291" w:rsidRPr="00F3214D">
                <w:rPr>
                  <w:rStyle w:val="Hyperlink"/>
                </w:rPr>
                <w:t>AC9M6N07</w:t>
              </w:r>
            </w:hyperlink>
          </w:p>
          <w:p w14:paraId="016A7761" w14:textId="3915EEEB" w:rsidR="00994291" w:rsidRPr="00994291" w:rsidRDefault="006F144C" w:rsidP="00DB6653">
            <w:pPr>
              <w:pStyle w:val="MathsTableBullets"/>
              <w:numPr>
                <w:ilvl w:val="0"/>
                <w:numId w:val="7"/>
              </w:numPr>
            </w:pPr>
            <w:hyperlink r:id="rId12" w:history="1">
              <w:r w:rsidR="00994291" w:rsidRPr="00F3214D">
                <w:rPr>
                  <w:rStyle w:val="Hyperlink"/>
                </w:rPr>
                <w:t>AC9M6N08</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31E13371" w14:textId="1DD2FAD0" w:rsidR="006556D5" w:rsidRPr="00B436D7" w:rsidRDefault="006C6308" w:rsidP="006C6308">
            <w:pPr>
              <w:spacing w:before="0" w:after="0" w:line="288" w:lineRule="auto"/>
              <w:rPr>
                <w:rFonts w:asciiTheme="minorHAnsi" w:eastAsiaTheme="minorEastAsia" w:hAnsiTheme="minorHAnsi"/>
                <w:lang w:val="en-US" w:eastAsia="zh-CN"/>
              </w:rPr>
            </w:pPr>
            <w:r w:rsidRPr="006C6308">
              <w:rPr>
                <w:rFonts w:asciiTheme="minorHAnsi" w:eastAsiaTheme="minorEastAsia" w:hAnsiTheme="minorHAnsi"/>
                <w:lang w:val="en-US" w:eastAsia="zh-CN"/>
              </w:rPr>
              <w:t xml:space="preserve">In this lesson, </w:t>
            </w:r>
            <w:r w:rsidR="00994291">
              <w:rPr>
                <w:rFonts w:asciiTheme="minorHAnsi" w:eastAsiaTheme="minorEastAsia" w:hAnsiTheme="minorHAnsi"/>
                <w:lang w:val="en-US" w:eastAsia="zh-CN"/>
              </w:rPr>
              <w:t>we</w:t>
            </w:r>
            <w:r w:rsidRPr="006C6308">
              <w:rPr>
                <w:rFonts w:asciiTheme="minorHAnsi" w:eastAsiaTheme="minorEastAsia" w:hAnsiTheme="minorHAnsi"/>
                <w:lang w:val="en-US" w:eastAsia="zh-CN"/>
              </w:rPr>
              <w:t xml:space="preserve"> </w:t>
            </w:r>
            <w:r w:rsidR="00994291" w:rsidRPr="00994291">
              <w:rPr>
                <w:rFonts w:asciiTheme="minorHAnsi" w:eastAsiaTheme="minorEastAsia" w:hAnsiTheme="minorHAnsi"/>
                <w:lang w:val="en-US" w:eastAsia="zh-CN"/>
              </w:rPr>
              <w:t xml:space="preserve">use the context of grocery shopping to </w:t>
            </w:r>
            <w:r w:rsidR="00994291">
              <w:rPr>
                <w:rFonts w:asciiTheme="minorHAnsi" w:eastAsiaTheme="minorEastAsia" w:hAnsiTheme="minorHAnsi"/>
                <w:lang w:val="en-US" w:eastAsia="zh-CN"/>
              </w:rPr>
              <w:t xml:space="preserve">engage students in </w:t>
            </w:r>
            <w:r w:rsidR="00994291" w:rsidRPr="00994291">
              <w:rPr>
                <w:rFonts w:asciiTheme="minorHAnsi" w:eastAsiaTheme="minorEastAsia" w:hAnsiTheme="minorHAnsi"/>
                <w:lang w:val="en-US" w:eastAsia="zh-CN"/>
              </w:rPr>
              <w:t>calculat</w:t>
            </w:r>
            <w:r w:rsidR="00994291">
              <w:rPr>
                <w:rFonts w:asciiTheme="minorHAnsi" w:eastAsiaTheme="minorEastAsia" w:hAnsiTheme="minorHAnsi"/>
                <w:lang w:val="en-US" w:eastAsia="zh-CN"/>
              </w:rPr>
              <w:t>ing</w:t>
            </w:r>
            <w:r w:rsidR="00994291" w:rsidRPr="00994291">
              <w:rPr>
                <w:rFonts w:asciiTheme="minorHAnsi" w:eastAsiaTheme="minorEastAsia" w:hAnsiTheme="minorHAnsi"/>
                <w:lang w:val="en-US" w:eastAsia="zh-CN"/>
              </w:rPr>
              <w:t xml:space="preserve"> percentage discounts and the </w:t>
            </w:r>
            <w:r w:rsidR="00994291">
              <w:rPr>
                <w:rFonts w:asciiTheme="minorHAnsi" w:eastAsiaTheme="minorEastAsia" w:hAnsiTheme="minorHAnsi"/>
                <w:lang w:val="en-US" w:eastAsia="zh-CN"/>
              </w:rPr>
              <w:t>discovering real</w:t>
            </w:r>
            <w:r w:rsidR="00994291" w:rsidRPr="00994291">
              <w:rPr>
                <w:rFonts w:asciiTheme="minorHAnsi" w:eastAsiaTheme="minorEastAsia" w:hAnsiTheme="minorHAnsi"/>
                <w:lang w:val="en-US" w:eastAsia="zh-CN"/>
              </w:rPr>
              <w:t xml:space="preserve"> cost of </w:t>
            </w:r>
            <w:r w:rsidR="00994291">
              <w:rPr>
                <w:rFonts w:asciiTheme="minorHAnsi" w:eastAsiaTheme="minorEastAsia" w:hAnsiTheme="minorHAnsi"/>
                <w:lang w:val="en-US" w:eastAsia="zh-CN"/>
              </w:rPr>
              <w:t xml:space="preserve">items offered through different pricing discounts and offers. </w:t>
            </w:r>
          </w:p>
        </w:tc>
      </w:tr>
      <w:tr w:rsidR="00251A69" w:rsidRPr="00FA605A" w14:paraId="111A8291" w14:textId="77777777" w:rsidTr="00162489">
        <w:tc>
          <w:tcPr>
            <w:tcW w:w="2405" w:type="dxa"/>
            <w:tcBorders>
              <w:bottom w:val="single" w:sz="4" w:space="0" w:color="auto"/>
              <w:right w:val="single" w:sz="4" w:space="0" w:color="auto"/>
            </w:tcBorders>
          </w:tcPr>
          <w:p w14:paraId="5999B674" w14:textId="6403DB6E"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4E7BFFA7" w14:textId="77777777" w:rsidR="00994291" w:rsidRDefault="00994291" w:rsidP="00A747A8">
            <w:pPr>
              <w:pStyle w:val="ListParagraph"/>
              <w:numPr>
                <w:ilvl w:val="0"/>
                <w:numId w:val="16"/>
              </w:numPr>
              <w:spacing w:before="0" w:after="0" w:line="288" w:lineRule="auto"/>
            </w:pPr>
            <w:r>
              <w:t xml:space="preserve">We are learning to calculate percentage discounts. </w:t>
            </w:r>
          </w:p>
          <w:p w14:paraId="78F95ABA" w14:textId="091D777F" w:rsidR="00251A69" w:rsidRPr="00A747A8" w:rsidRDefault="00994291" w:rsidP="00A747A8">
            <w:pPr>
              <w:pStyle w:val="ListParagraph"/>
              <w:numPr>
                <w:ilvl w:val="0"/>
                <w:numId w:val="16"/>
              </w:numPr>
              <w:spacing w:before="0" w:after="0" w:line="288" w:lineRule="auto"/>
              <w:rPr>
                <w:rFonts w:asciiTheme="minorHAnsi" w:hAnsiTheme="minorHAnsi" w:cstheme="minorHAnsi"/>
              </w:rPr>
            </w:pPr>
            <w:r>
              <w:t xml:space="preserve">We are working out the value of discounts </w:t>
            </w:r>
            <w:r w:rsidR="00C2705E" w:rsidRPr="00C2705E">
              <w:t>commonly offered by stores.</w:t>
            </w:r>
          </w:p>
        </w:tc>
      </w:tr>
      <w:tr w:rsidR="00251A69" w:rsidRPr="00FA605A" w14:paraId="3B74B7AD" w14:textId="77777777" w:rsidTr="00162489">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05C08736" w14:textId="77777777" w:rsidR="00994291" w:rsidRPr="00994291" w:rsidRDefault="00994291" w:rsidP="00994291">
            <w:pPr>
              <w:pBdr>
                <w:top w:val="nil"/>
                <w:left w:val="nil"/>
                <w:bottom w:val="nil"/>
                <w:right w:val="nil"/>
                <w:between w:val="nil"/>
              </w:pBdr>
              <w:spacing w:before="0" w:after="0" w:line="288" w:lineRule="auto"/>
              <w:rPr>
                <w:color w:val="000000"/>
              </w:rPr>
            </w:pPr>
            <w:r w:rsidRPr="00994291">
              <w:rPr>
                <w:color w:val="000000"/>
              </w:rPr>
              <w:t xml:space="preserve">By the end of this lesson, students can: </w:t>
            </w:r>
          </w:p>
          <w:p w14:paraId="460FDABD" w14:textId="32217E23" w:rsidR="00994291" w:rsidRPr="00994291" w:rsidRDefault="00994291" w:rsidP="00DB6653">
            <w:pPr>
              <w:pStyle w:val="ListParagraph"/>
              <w:numPr>
                <w:ilvl w:val="0"/>
                <w:numId w:val="11"/>
              </w:numPr>
              <w:pBdr>
                <w:top w:val="nil"/>
                <w:left w:val="nil"/>
                <w:bottom w:val="nil"/>
                <w:right w:val="nil"/>
                <w:between w:val="nil"/>
              </w:pBdr>
              <w:spacing w:before="0" w:after="0" w:line="288" w:lineRule="auto"/>
              <w:rPr>
                <w:color w:val="000000"/>
              </w:rPr>
            </w:pPr>
            <w:r w:rsidRPr="00994291">
              <w:rPr>
                <w:color w:val="000000"/>
              </w:rPr>
              <w:t>convert percentage</w:t>
            </w:r>
            <w:r>
              <w:rPr>
                <w:color w:val="000000"/>
              </w:rPr>
              <w:t>s</w:t>
            </w:r>
            <w:r w:rsidRPr="00994291">
              <w:rPr>
                <w:color w:val="000000"/>
              </w:rPr>
              <w:t xml:space="preserve"> to a fraction </w:t>
            </w:r>
          </w:p>
          <w:p w14:paraId="6947605F" w14:textId="3CA77771" w:rsidR="00994291" w:rsidRPr="00994291" w:rsidRDefault="00994291" w:rsidP="00DB6653">
            <w:pPr>
              <w:pStyle w:val="ListParagraph"/>
              <w:numPr>
                <w:ilvl w:val="0"/>
                <w:numId w:val="11"/>
              </w:numPr>
              <w:pBdr>
                <w:top w:val="nil"/>
                <w:left w:val="nil"/>
                <w:bottom w:val="nil"/>
                <w:right w:val="nil"/>
                <w:between w:val="nil"/>
              </w:pBdr>
              <w:spacing w:before="0" w:after="0" w:line="288" w:lineRule="auto"/>
              <w:rPr>
                <w:color w:val="000000"/>
              </w:rPr>
            </w:pPr>
            <w:r w:rsidRPr="00994291">
              <w:rPr>
                <w:color w:val="000000"/>
              </w:rPr>
              <w:t>calculate percentages</w:t>
            </w:r>
            <w:r>
              <w:rPr>
                <w:color w:val="000000"/>
              </w:rPr>
              <w:t xml:space="preserve"> </w:t>
            </w:r>
            <w:r w:rsidR="00C2705E">
              <w:rPr>
                <w:color w:val="000000"/>
              </w:rPr>
              <w:t>involving money problems</w:t>
            </w:r>
          </w:p>
          <w:p w14:paraId="42DF133B" w14:textId="77777777" w:rsidR="00251A69" w:rsidRDefault="00994291" w:rsidP="00DB6653">
            <w:pPr>
              <w:pStyle w:val="ListParagraph"/>
              <w:numPr>
                <w:ilvl w:val="0"/>
                <w:numId w:val="8"/>
              </w:numPr>
              <w:pBdr>
                <w:top w:val="nil"/>
                <w:left w:val="nil"/>
                <w:bottom w:val="nil"/>
                <w:right w:val="nil"/>
                <w:between w:val="nil"/>
              </w:pBdr>
              <w:spacing w:before="0" w:after="0" w:line="288" w:lineRule="auto"/>
              <w:rPr>
                <w:color w:val="000000"/>
              </w:rPr>
            </w:pPr>
            <w:r w:rsidRPr="00994291">
              <w:rPr>
                <w:color w:val="000000"/>
              </w:rPr>
              <w:t xml:space="preserve">determine the </w:t>
            </w:r>
            <w:r w:rsidR="00C2705E">
              <w:rPr>
                <w:color w:val="000000"/>
              </w:rPr>
              <w:t>value of a</w:t>
            </w:r>
            <w:r w:rsidRPr="00994291">
              <w:rPr>
                <w:color w:val="000000"/>
              </w:rPr>
              <w:t xml:space="preserve"> discount</w:t>
            </w:r>
          </w:p>
          <w:p w14:paraId="0A42B05E" w14:textId="2859FB28" w:rsidR="00C2705E" w:rsidRPr="002B4E4B" w:rsidRDefault="00C2705E" w:rsidP="00DB6653">
            <w:pPr>
              <w:pStyle w:val="ListParagraph"/>
              <w:numPr>
                <w:ilvl w:val="0"/>
                <w:numId w:val="8"/>
              </w:numPr>
              <w:pBdr>
                <w:top w:val="nil"/>
                <w:left w:val="nil"/>
                <w:bottom w:val="nil"/>
                <w:right w:val="nil"/>
                <w:between w:val="nil"/>
              </w:pBdr>
              <w:spacing w:before="0" w:after="0" w:line="288" w:lineRule="auto"/>
              <w:rPr>
                <w:color w:val="000000"/>
              </w:rPr>
            </w:pPr>
            <w:r>
              <w:rPr>
                <w:color w:val="000000"/>
              </w:rPr>
              <w:t xml:space="preserve">calculate the best offer and justify my choice. </w:t>
            </w:r>
          </w:p>
        </w:tc>
      </w:tr>
      <w:tr w:rsidR="00251A69" w:rsidRPr="00FA605A" w14:paraId="66560340" w14:textId="77777777" w:rsidTr="00162489">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t>Why are we learning about this?</w:t>
            </w:r>
          </w:p>
        </w:tc>
        <w:tc>
          <w:tcPr>
            <w:tcW w:w="12049" w:type="dxa"/>
            <w:tcBorders>
              <w:left w:val="single" w:sz="4" w:space="0" w:color="auto"/>
              <w:bottom w:val="single" w:sz="4" w:space="0" w:color="auto"/>
              <w:right w:val="single" w:sz="4" w:space="0" w:color="auto"/>
            </w:tcBorders>
          </w:tcPr>
          <w:p w14:paraId="2342FA5A" w14:textId="77777777" w:rsidR="00C2705E" w:rsidRPr="00C2705E" w:rsidRDefault="00C2705E" w:rsidP="00C2705E">
            <w:pPr>
              <w:pBdr>
                <w:top w:val="nil"/>
                <w:left w:val="nil"/>
                <w:bottom w:val="nil"/>
                <w:right w:val="nil"/>
                <w:between w:val="nil"/>
              </w:pBdr>
              <w:tabs>
                <w:tab w:val="left" w:pos="316"/>
              </w:tabs>
              <w:spacing w:before="0" w:after="0" w:line="288" w:lineRule="auto"/>
              <w:ind w:left="316" w:hanging="316"/>
              <w:rPr>
                <w:color w:val="000000"/>
              </w:rPr>
            </w:pPr>
            <w:r w:rsidRPr="00C2705E">
              <w:rPr>
                <w:color w:val="000000"/>
              </w:rPr>
              <w:t>•</w:t>
            </w:r>
            <w:r w:rsidRPr="00C2705E">
              <w:rPr>
                <w:color w:val="000000"/>
              </w:rPr>
              <w:tab/>
              <w:t>Knowing how percentages, decimals and fractions are related can help us make reasonable estimates, calculate efficiently and compare two or more items. Understanding how to derive the unit can simplify calculations and is a valuable skill to use, particularly when grocery shopping.</w:t>
            </w:r>
          </w:p>
          <w:p w14:paraId="5B8B23AA" w14:textId="77777777" w:rsidR="00C2705E" w:rsidRPr="00C2705E" w:rsidRDefault="00C2705E" w:rsidP="00C2705E">
            <w:pPr>
              <w:pBdr>
                <w:top w:val="nil"/>
                <w:left w:val="nil"/>
                <w:bottom w:val="nil"/>
                <w:right w:val="nil"/>
                <w:between w:val="nil"/>
              </w:pBdr>
              <w:tabs>
                <w:tab w:val="left" w:pos="316"/>
              </w:tabs>
              <w:spacing w:before="0" w:after="0" w:line="288" w:lineRule="auto"/>
              <w:ind w:left="316" w:hanging="316"/>
              <w:rPr>
                <w:color w:val="000000"/>
              </w:rPr>
            </w:pPr>
            <w:r w:rsidRPr="00C2705E">
              <w:rPr>
                <w:color w:val="000000"/>
              </w:rPr>
              <w:t>•</w:t>
            </w:r>
            <w:r w:rsidRPr="00C2705E">
              <w:rPr>
                <w:color w:val="000000"/>
              </w:rPr>
              <w:tab/>
              <w:t>Completing this lesson will help us make informed decisions when shopping and understand the various factors that impact decision-making, such as time and convenience rather than cost. It will also develop an understanding of the marketing tactics used by retailers, often at the cost of the consumer.</w:t>
            </w:r>
          </w:p>
          <w:p w14:paraId="6C03BC27" w14:textId="03E409DA" w:rsidR="00251A69" w:rsidRPr="00914373" w:rsidRDefault="00C2705E" w:rsidP="00C2705E">
            <w:pPr>
              <w:tabs>
                <w:tab w:val="left" w:pos="316"/>
              </w:tabs>
              <w:spacing w:before="0" w:after="0" w:line="288" w:lineRule="auto"/>
              <w:ind w:left="316" w:hanging="316"/>
              <w:rPr>
                <w:rFonts w:asciiTheme="minorHAnsi" w:hAnsiTheme="minorHAnsi" w:cstheme="minorHAnsi"/>
              </w:rPr>
            </w:pPr>
            <w:r w:rsidRPr="00C2705E">
              <w:rPr>
                <w:color w:val="000000"/>
              </w:rPr>
              <w:t>•</w:t>
            </w:r>
            <w:r w:rsidRPr="00C2705E">
              <w:rPr>
                <w:color w:val="000000"/>
              </w:rPr>
              <w:tab/>
              <w:t>Percentages, fractions and decimals are often used in retail to calculate discounts on items; in sport to share player statistics for a game or season; to convert, adjust or amend measurements when cooking or building; and many other activities. We usually see percentages marketed as sales, especially in June before the end of the financial year.</w:t>
            </w:r>
          </w:p>
        </w:tc>
      </w:tr>
      <w:tr w:rsidR="000E5A43"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35EBEF4D" w14:textId="08B6E19E" w:rsidR="00C2705E" w:rsidRPr="00C2705E" w:rsidRDefault="00C2705E" w:rsidP="00DB6653">
            <w:pPr>
              <w:numPr>
                <w:ilvl w:val="0"/>
                <w:numId w:val="9"/>
              </w:numPr>
              <w:pBdr>
                <w:top w:val="nil"/>
                <w:left w:val="nil"/>
                <w:bottom w:val="nil"/>
                <w:right w:val="nil"/>
                <w:between w:val="nil"/>
              </w:pBdr>
              <w:spacing w:before="0" w:after="0" w:line="288" w:lineRule="auto"/>
              <w:rPr>
                <w:color w:val="000000"/>
              </w:rPr>
            </w:pPr>
            <w:r>
              <w:rPr>
                <w:color w:val="000000"/>
              </w:rPr>
              <w:t>Represent t</w:t>
            </w:r>
            <w:r w:rsidRPr="00C2705E">
              <w:rPr>
                <w:color w:val="000000"/>
              </w:rPr>
              <w:t>he same number as a percentage, decimal and fraction</w:t>
            </w:r>
            <w:r>
              <w:rPr>
                <w:color w:val="000000"/>
              </w:rPr>
              <w:t>.</w:t>
            </w:r>
          </w:p>
          <w:p w14:paraId="374830F8" w14:textId="52B4C140" w:rsidR="00C2705E" w:rsidRPr="00C2705E" w:rsidRDefault="00C2705E" w:rsidP="00DB6653">
            <w:pPr>
              <w:numPr>
                <w:ilvl w:val="0"/>
                <w:numId w:val="9"/>
              </w:numPr>
              <w:pBdr>
                <w:top w:val="nil"/>
                <w:left w:val="nil"/>
                <w:bottom w:val="nil"/>
                <w:right w:val="nil"/>
                <w:between w:val="nil"/>
              </w:pBdr>
              <w:spacing w:before="0" w:after="0" w:line="288" w:lineRule="auto"/>
              <w:rPr>
                <w:color w:val="000000"/>
              </w:rPr>
            </w:pPr>
            <w:r>
              <w:rPr>
                <w:color w:val="000000"/>
              </w:rPr>
              <w:t>Use p</w:t>
            </w:r>
            <w:r w:rsidRPr="00C2705E">
              <w:rPr>
                <w:color w:val="000000"/>
              </w:rPr>
              <w:t xml:space="preserve">lace value to </w:t>
            </w:r>
            <w:r>
              <w:rPr>
                <w:color w:val="000000"/>
              </w:rPr>
              <w:t>describe</w:t>
            </w:r>
            <w:r w:rsidRPr="00C2705E">
              <w:rPr>
                <w:color w:val="000000"/>
              </w:rPr>
              <w:t xml:space="preserve"> decimal numbers</w:t>
            </w:r>
            <w:r>
              <w:rPr>
                <w:color w:val="000000"/>
              </w:rPr>
              <w:t>.</w:t>
            </w:r>
          </w:p>
          <w:p w14:paraId="678B6552" w14:textId="2BC9412F" w:rsidR="00C2705E" w:rsidRPr="00C2705E" w:rsidRDefault="00C2705E" w:rsidP="00DB6653">
            <w:pPr>
              <w:numPr>
                <w:ilvl w:val="0"/>
                <w:numId w:val="9"/>
              </w:numPr>
              <w:pBdr>
                <w:top w:val="nil"/>
                <w:left w:val="nil"/>
                <w:bottom w:val="nil"/>
                <w:right w:val="nil"/>
                <w:between w:val="nil"/>
              </w:pBdr>
              <w:spacing w:before="0" w:after="0" w:line="288" w:lineRule="auto"/>
              <w:rPr>
                <w:color w:val="000000"/>
              </w:rPr>
            </w:pPr>
            <w:r>
              <w:rPr>
                <w:color w:val="000000"/>
              </w:rPr>
              <w:t>Identify</w:t>
            </w:r>
            <w:r w:rsidRPr="00C2705E">
              <w:rPr>
                <w:color w:val="000000"/>
              </w:rPr>
              <w:t xml:space="preserve"> familiar</w:t>
            </w:r>
            <w:r>
              <w:rPr>
                <w:color w:val="000000"/>
              </w:rPr>
              <w:t xml:space="preserve"> common</w:t>
            </w:r>
            <w:r w:rsidRPr="00C2705E">
              <w:rPr>
                <w:color w:val="000000"/>
              </w:rPr>
              <w:t xml:space="preserve"> fractions, such a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0</m:t>
                  </m:r>
                </m:den>
              </m:f>
            </m:oMath>
            <w:r>
              <w:rPr>
                <w:rFonts w:eastAsiaTheme="minorEastAsia"/>
              </w:rPr>
              <w:t>.</w:t>
            </w:r>
          </w:p>
          <w:p w14:paraId="69BAE2B6" w14:textId="40C95C74" w:rsidR="00C2705E" w:rsidRPr="00C2705E" w:rsidRDefault="00C2705E" w:rsidP="00DB6653">
            <w:pPr>
              <w:numPr>
                <w:ilvl w:val="0"/>
                <w:numId w:val="9"/>
              </w:numPr>
              <w:pBdr>
                <w:top w:val="nil"/>
                <w:left w:val="nil"/>
                <w:bottom w:val="nil"/>
                <w:right w:val="nil"/>
                <w:between w:val="nil"/>
              </w:pBdr>
              <w:spacing w:before="0" w:after="0" w:line="288" w:lineRule="auto"/>
              <w:rPr>
                <w:color w:val="000000"/>
              </w:rPr>
            </w:pPr>
            <w:r>
              <w:rPr>
                <w:color w:val="000000"/>
              </w:rPr>
              <w:t>Explain that p</w:t>
            </w:r>
            <w:r w:rsidRPr="00C2705E">
              <w:rPr>
                <w:color w:val="000000"/>
              </w:rPr>
              <w:t>er cent means ‘out of one hundred’; it shows an amount out of 100, so 10 per cent is 10 out of 100.</w:t>
            </w:r>
          </w:p>
          <w:p w14:paraId="41985DD9" w14:textId="467FB17F" w:rsidR="00C2705E" w:rsidRPr="00C2705E" w:rsidRDefault="00C2705E" w:rsidP="00DB6653">
            <w:pPr>
              <w:numPr>
                <w:ilvl w:val="0"/>
                <w:numId w:val="9"/>
              </w:numPr>
              <w:pBdr>
                <w:top w:val="nil"/>
                <w:left w:val="nil"/>
                <w:bottom w:val="nil"/>
                <w:right w:val="nil"/>
                <w:between w:val="nil"/>
              </w:pBdr>
              <w:spacing w:before="0" w:after="0" w:line="288" w:lineRule="auto"/>
              <w:rPr>
                <w:color w:val="000000"/>
              </w:rPr>
            </w:pPr>
            <w:r>
              <w:rPr>
                <w:color w:val="000000"/>
              </w:rPr>
              <w:t xml:space="preserve">Use </w:t>
            </w:r>
            <w:r w:rsidRPr="00C2705E">
              <w:rPr>
                <w:color w:val="000000"/>
              </w:rPr>
              <w:t>the symbol % to represent a percentage</w:t>
            </w:r>
            <w:r>
              <w:rPr>
                <w:color w:val="000000"/>
              </w:rPr>
              <w:t>.</w:t>
            </w:r>
          </w:p>
          <w:p w14:paraId="0D551FBB" w14:textId="6A1BC5C9" w:rsidR="00C2705E" w:rsidRPr="00C2705E" w:rsidRDefault="00C2705E" w:rsidP="00DB6653">
            <w:pPr>
              <w:numPr>
                <w:ilvl w:val="0"/>
                <w:numId w:val="9"/>
              </w:numPr>
              <w:pBdr>
                <w:top w:val="nil"/>
                <w:left w:val="nil"/>
                <w:bottom w:val="nil"/>
                <w:right w:val="nil"/>
                <w:between w:val="nil"/>
              </w:pBdr>
              <w:spacing w:before="0" w:after="0" w:line="288" w:lineRule="auto"/>
              <w:rPr>
                <w:color w:val="000000"/>
              </w:rPr>
            </w:pPr>
            <w:r>
              <w:rPr>
                <w:color w:val="000000"/>
              </w:rPr>
              <w:t xml:space="preserve">Use </w:t>
            </w:r>
            <w:r w:rsidRPr="00C2705E">
              <w:rPr>
                <w:color w:val="000000"/>
              </w:rPr>
              <w:t>percentage to describe the size of a change in a number or measurement; this change is referred to as a percentage increase or decrease (when shopping, the decrease is called a discount)</w:t>
            </w:r>
            <w:r>
              <w:rPr>
                <w:color w:val="000000"/>
              </w:rPr>
              <w:t>.</w:t>
            </w:r>
          </w:p>
          <w:p w14:paraId="15AF10DE" w14:textId="03302C2F" w:rsidR="00C2705E" w:rsidRDefault="00C2705E" w:rsidP="00DB6653">
            <w:pPr>
              <w:numPr>
                <w:ilvl w:val="0"/>
                <w:numId w:val="9"/>
              </w:numPr>
              <w:pBdr>
                <w:top w:val="nil"/>
                <w:left w:val="nil"/>
                <w:bottom w:val="nil"/>
                <w:right w:val="nil"/>
                <w:between w:val="nil"/>
              </w:pBdr>
              <w:spacing w:before="0" w:after="0" w:line="288" w:lineRule="auto"/>
              <w:rPr>
                <w:color w:val="000000"/>
              </w:rPr>
            </w:pPr>
            <w:r>
              <w:rPr>
                <w:color w:val="000000"/>
              </w:rPr>
              <w:t>A</w:t>
            </w:r>
            <w:r w:rsidRPr="00C2705E">
              <w:rPr>
                <w:color w:val="000000"/>
              </w:rPr>
              <w:t>dd, subtract, multiply and divide fractions and decimals</w:t>
            </w:r>
            <w:r>
              <w:rPr>
                <w:color w:val="000000"/>
              </w:rPr>
              <w:t>.</w:t>
            </w:r>
          </w:p>
          <w:p w14:paraId="686D09F0" w14:textId="77777777" w:rsidR="000A193B" w:rsidRDefault="000A193B" w:rsidP="000A193B">
            <w:pPr>
              <w:pBdr>
                <w:top w:val="nil"/>
                <w:left w:val="nil"/>
                <w:bottom w:val="nil"/>
                <w:right w:val="nil"/>
                <w:between w:val="nil"/>
              </w:pBdr>
              <w:spacing w:before="0" w:after="0" w:line="288" w:lineRule="auto"/>
              <w:rPr>
                <w:color w:val="000000"/>
              </w:rPr>
            </w:pPr>
          </w:p>
          <w:p w14:paraId="726C6C8C" w14:textId="1E39B0F0" w:rsidR="000A193B" w:rsidRPr="000A193B" w:rsidRDefault="000A193B" w:rsidP="000A193B">
            <w:pPr>
              <w:pBdr>
                <w:top w:val="nil"/>
                <w:left w:val="nil"/>
                <w:bottom w:val="nil"/>
                <w:right w:val="nil"/>
                <w:between w:val="nil"/>
              </w:pBdr>
              <w:spacing w:before="0" w:after="0" w:line="288" w:lineRule="auto"/>
              <w:rPr>
                <w:b/>
                <w:bCs/>
                <w:color w:val="000000"/>
              </w:rPr>
            </w:pPr>
            <w:r w:rsidRPr="000A193B">
              <w:rPr>
                <w:b/>
                <w:bCs/>
                <w:color w:val="000000"/>
              </w:rPr>
              <w:t>Terminology</w:t>
            </w:r>
          </w:p>
          <w:p w14:paraId="67B88DB7" w14:textId="02CA48CF" w:rsidR="000E5A43" w:rsidRPr="006F4924" w:rsidRDefault="000A193B" w:rsidP="006F4924">
            <w:pPr>
              <w:pBdr>
                <w:top w:val="nil"/>
                <w:left w:val="nil"/>
                <w:bottom w:val="nil"/>
                <w:right w:val="nil"/>
                <w:between w:val="nil"/>
              </w:pBdr>
              <w:spacing w:before="0" w:after="0" w:line="288" w:lineRule="auto"/>
              <w:rPr>
                <w:color w:val="000000"/>
              </w:rPr>
            </w:pPr>
            <w:r>
              <w:rPr>
                <w:color w:val="000000"/>
              </w:rPr>
              <w:t>Discount, sale, percentage, buy one get one free</w:t>
            </w:r>
          </w:p>
        </w:tc>
      </w:tr>
      <w:tr w:rsidR="000E5A43"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0E5A43" w:rsidRDefault="000E5A43" w:rsidP="00DB6653">
            <w:pPr>
              <w:numPr>
                <w:ilvl w:val="0"/>
                <w:numId w:val="9"/>
              </w:numPr>
              <w:pBdr>
                <w:top w:val="nil"/>
                <w:left w:val="nil"/>
                <w:bottom w:val="nil"/>
                <w:right w:val="nil"/>
                <w:between w:val="nil"/>
              </w:pBdr>
              <w:spacing w:before="0" w:after="0" w:line="288" w:lineRule="auto"/>
            </w:pPr>
            <w:r w:rsidRPr="000E5A43">
              <w:t>Lesson plan (Word)</w:t>
            </w:r>
          </w:p>
          <w:p w14:paraId="6BE90FBC" w14:textId="4B186AE9" w:rsidR="000E5A43" w:rsidRPr="002B4E4B" w:rsidRDefault="000E5A43" w:rsidP="006F4924">
            <w:pPr>
              <w:numPr>
                <w:ilvl w:val="0"/>
                <w:numId w:val="9"/>
              </w:numPr>
              <w:pBdr>
                <w:top w:val="nil"/>
                <w:left w:val="nil"/>
                <w:bottom w:val="nil"/>
                <w:right w:val="nil"/>
                <w:between w:val="nil"/>
              </w:pBdr>
              <w:spacing w:before="0" w:after="0" w:line="288" w:lineRule="auto"/>
            </w:pPr>
            <w:r w:rsidRPr="000E5A43">
              <w:t>Teacher’s slides (PowerPoint)</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36768B7B" w14:textId="690C2C99" w:rsidR="00E62E2D" w:rsidRPr="00F3214D" w:rsidRDefault="00F3214D" w:rsidP="00E62E2D">
            <w:pPr>
              <w:spacing w:before="0" w:after="0" w:line="288" w:lineRule="auto"/>
              <w:rPr>
                <w:rFonts w:asciiTheme="minorHAnsi" w:hAnsiTheme="minorHAnsi" w:cstheme="minorHAnsi"/>
                <w:lang w:val="en-US"/>
              </w:rPr>
            </w:pPr>
            <w:r w:rsidRPr="00F3214D">
              <w:rPr>
                <w:rFonts w:eastAsiaTheme="majorEastAsia" w:cstheme="majorBidi"/>
                <w:bCs/>
                <w:color w:val="000000"/>
              </w:rPr>
              <w:t>By the end of Year 6, students solve problems involving finding a fraction, decimal or percentage of a quantity and use estimation to find approximate solutions to problems involving rational numbers and percentages.</w:t>
            </w:r>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t>Content description(s)</w:t>
            </w:r>
          </w:p>
        </w:tc>
        <w:tc>
          <w:tcPr>
            <w:tcW w:w="12126" w:type="dxa"/>
          </w:tcPr>
          <w:p w14:paraId="4033D21B" w14:textId="3035B321" w:rsidR="0035187B" w:rsidRDefault="00F3214D" w:rsidP="0035187B">
            <w:pPr>
              <w:pBdr>
                <w:top w:val="nil"/>
                <w:left w:val="nil"/>
                <w:bottom w:val="nil"/>
                <w:right w:val="nil"/>
                <w:between w:val="nil"/>
              </w:pBdr>
              <w:spacing w:after="0"/>
              <w:rPr>
                <w:rFonts w:asciiTheme="minorHAnsi" w:hAnsiTheme="minorHAnsi" w:cstheme="minorHAnsi"/>
                <w:bCs/>
                <w:color w:val="000000"/>
              </w:rPr>
            </w:pPr>
            <w:r>
              <w:rPr>
                <w:rFonts w:asciiTheme="minorHAnsi" w:hAnsiTheme="minorHAnsi" w:cstheme="minorHAnsi"/>
                <w:bCs/>
                <w:color w:val="000000"/>
              </w:rPr>
              <w:t>Students s</w:t>
            </w:r>
            <w:r w:rsidRPr="00F3214D">
              <w:rPr>
                <w:rFonts w:asciiTheme="minorHAnsi" w:hAnsiTheme="minorHAnsi" w:cstheme="minorHAnsi"/>
                <w:bCs/>
                <w:color w:val="000000"/>
              </w:rPr>
              <w:t>olve problems that require finding a familiar fraction, decimal or percentage of a quantity, including percentage discounts, choosing efficient calculation strategies and using digital tools where appropriate</w:t>
            </w:r>
            <w:r w:rsidR="00AE21C1">
              <w:rPr>
                <w:rFonts w:asciiTheme="minorHAnsi" w:hAnsiTheme="minorHAnsi" w:cstheme="minorHAnsi"/>
                <w:bCs/>
                <w:color w:val="000000"/>
              </w:rPr>
              <w:t>.</w:t>
            </w:r>
            <w:r w:rsidRPr="00F3214D">
              <w:rPr>
                <w:rFonts w:asciiTheme="minorHAnsi" w:hAnsiTheme="minorHAnsi" w:cstheme="minorHAnsi"/>
                <w:bCs/>
                <w:color w:val="000000"/>
              </w:rPr>
              <w:t xml:space="preserve"> </w:t>
            </w:r>
            <w:hyperlink r:id="rId13" w:history="1">
              <w:r w:rsidRPr="00F3214D">
                <w:rPr>
                  <w:rStyle w:val="Hyperlink"/>
                  <w:rFonts w:asciiTheme="minorHAnsi" w:hAnsiTheme="minorHAnsi" w:cstheme="minorHAnsi"/>
                  <w:bCs/>
                </w:rPr>
                <w:t>AC9M6N07</w:t>
              </w:r>
            </w:hyperlink>
          </w:p>
          <w:p w14:paraId="74B6B2A1" w14:textId="77777777" w:rsidR="00F3214D" w:rsidRDefault="00F3214D" w:rsidP="0035187B">
            <w:pPr>
              <w:spacing w:before="0" w:after="0"/>
              <w:rPr>
                <w:rFonts w:asciiTheme="minorHAnsi" w:hAnsiTheme="minorHAnsi" w:cstheme="minorHAnsi"/>
                <w:color w:val="000000"/>
              </w:rPr>
            </w:pPr>
          </w:p>
          <w:p w14:paraId="386C450E" w14:textId="1725D4A1" w:rsidR="00E62E2D" w:rsidRDefault="00F3214D" w:rsidP="0035187B">
            <w:pPr>
              <w:spacing w:before="0" w:after="0"/>
              <w:rPr>
                <w:rFonts w:asciiTheme="minorHAnsi" w:hAnsiTheme="minorHAnsi" w:cstheme="minorHAnsi"/>
                <w:color w:val="000000"/>
              </w:rPr>
            </w:pPr>
            <w:r>
              <w:rPr>
                <w:rFonts w:asciiTheme="minorHAnsi" w:hAnsiTheme="minorHAnsi" w:cstheme="minorHAnsi"/>
                <w:color w:val="000000"/>
              </w:rPr>
              <w:t>Students a</w:t>
            </w:r>
            <w:r w:rsidRPr="00F3214D">
              <w:rPr>
                <w:rFonts w:asciiTheme="minorHAnsi" w:hAnsiTheme="minorHAnsi" w:cstheme="minorHAnsi"/>
                <w:color w:val="000000"/>
              </w:rPr>
              <w:t>pproximate numerical solutions to problems involving rational numbers and percentages, including financial contexts, using appropriate estimation strategies</w:t>
            </w:r>
            <w:r w:rsidR="00AE21C1">
              <w:rPr>
                <w:rFonts w:asciiTheme="minorHAnsi" w:hAnsiTheme="minorHAnsi" w:cstheme="minorHAnsi"/>
                <w:color w:val="000000"/>
              </w:rPr>
              <w:t>.</w:t>
            </w:r>
            <w:r w:rsidRPr="00F3214D">
              <w:rPr>
                <w:rFonts w:asciiTheme="minorHAnsi" w:hAnsiTheme="minorHAnsi" w:cstheme="minorHAnsi"/>
                <w:color w:val="000000"/>
              </w:rPr>
              <w:t xml:space="preserve"> </w:t>
            </w:r>
            <w:hyperlink r:id="rId14" w:history="1">
              <w:r w:rsidRPr="00F3214D">
                <w:rPr>
                  <w:rStyle w:val="Hyperlink"/>
                  <w:rFonts w:asciiTheme="minorHAnsi" w:hAnsiTheme="minorHAnsi" w:cstheme="minorHAnsi"/>
                </w:rPr>
                <w:t>AC9M6N08</w:t>
              </w:r>
            </w:hyperlink>
            <w:r w:rsidRPr="00F3214D">
              <w:rPr>
                <w:rFonts w:asciiTheme="minorHAnsi" w:hAnsiTheme="minorHAnsi" w:cstheme="minorHAnsi"/>
                <w:color w:val="000000"/>
              </w:rPr>
              <w:t xml:space="preserve">  </w:t>
            </w:r>
          </w:p>
          <w:p w14:paraId="14938480" w14:textId="51FD125F" w:rsidR="00F3214D" w:rsidRPr="0035187B" w:rsidRDefault="00F3214D" w:rsidP="0035187B">
            <w:pPr>
              <w:spacing w:before="0" w:after="0"/>
              <w:rPr>
                <w:rFonts w:asciiTheme="minorHAnsi" w:eastAsia="Roboto Slab" w:hAnsiTheme="minorHAnsi" w:cstheme="minorHAnsi"/>
                <w:color w:val="046190"/>
                <w:u w:val="single"/>
                <w:shd w:val="clear" w:color="auto" w:fill="FAF9F7"/>
              </w:rPr>
            </w:pPr>
          </w:p>
        </w:tc>
      </w:tr>
      <w:tr w:rsidR="00B9008A" w:rsidRPr="00FA605A" w14:paraId="5B889531" w14:textId="77777777" w:rsidTr="00FA605A">
        <w:trPr>
          <w:trHeight w:val="975"/>
        </w:trPr>
        <w:tc>
          <w:tcPr>
            <w:tcW w:w="2405" w:type="dxa"/>
          </w:tcPr>
          <w:p w14:paraId="68961FFC" w14:textId="77777777"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052FA84D" w14:textId="129179E2" w:rsidR="00F3214D" w:rsidRPr="00F3214D" w:rsidRDefault="00F3214D" w:rsidP="00DB6653">
            <w:pPr>
              <w:pStyle w:val="ListBullet"/>
              <w:numPr>
                <w:ilvl w:val="0"/>
                <w:numId w:val="6"/>
              </w:numPr>
            </w:pPr>
            <w:r w:rsidRPr="00F3214D">
              <w:rPr>
                <w:color w:val="000000"/>
              </w:rPr>
              <w:t xml:space="preserve">Interpreting fractions </w:t>
            </w:r>
            <w:hyperlink r:id="rId15" w:history="1">
              <w:r w:rsidRPr="00CF5F52">
                <w:rPr>
                  <w:rStyle w:val="Hyperlink"/>
                </w:rPr>
                <w:t>Level 7</w:t>
              </w:r>
            </w:hyperlink>
            <w:r>
              <w:rPr>
                <w:color w:val="000000"/>
              </w:rPr>
              <w:t xml:space="preserve"> </w:t>
            </w:r>
          </w:p>
          <w:p w14:paraId="489D3E91" w14:textId="6FD11115" w:rsidR="009972DE" w:rsidRDefault="001E787D" w:rsidP="00DB6653">
            <w:pPr>
              <w:pStyle w:val="ListBullet"/>
              <w:numPr>
                <w:ilvl w:val="0"/>
                <w:numId w:val="6"/>
              </w:numPr>
            </w:pPr>
            <w:r w:rsidRPr="00FC319B">
              <w:rPr>
                <w:color w:val="000000"/>
              </w:rPr>
              <w:t>Multiplicative strategies</w:t>
            </w:r>
            <w:r w:rsidR="009972DE">
              <w:t xml:space="preserve"> </w:t>
            </w:r>
            <w:hyperlink r:id="rId16" w:history="1">
              <w:r w:rsidRPr="00CF5F52">
                <w:rPr>
                  <w:rStyle w:val="Hyperlink"/>
                </w:rPr>
                <w:t xml:space="preserve">Level </w:t>
              </w:r>
              <w:r w:rsidR="00CF5F52" w:rsidRPr="00CF5F52">
                <w:rPr>
                  <w:rStyle w:val="Hyperlink"/>
                </w:rPr>
                <w:t>9</w:t>
              </w:r>
            </w:hyperlink>
          </w:p>
          <w:p w14:paraId="5376224E" w14:textId="68EFDCBD" w:rsidR="009972DE" w:rsidRDefault="009972DE" w:rsidP="00DB6653">
            <w:pPr>
              <w:pStyle w:val="ListBullet"/>
              <w:numPr>
                <w:ilvl w:val="0"/>
                <w:numId w:val="6"/>
              </w:numPr>
            </w:pPr>
            <w:r>
              <w:t xml:space="preserve">Understanding </w:t>
            </w:r>
            <w:r w:rsidR="00385F8B">
              <w:t xml:space="preserve">money </w:t>
            </w:r>
            <w:hyperlink r:id="rId17" w:history="1">
              <w:r w:rsidR="00CF5F52" w:rsidRPr="00CF5F52">
                <w:rPr>
                  <w:rStyle w:val="Hyperlink"/>
                </w:rPr>
                <w:t>Level 8</w:t>
              </w:r>
            </w:hyperlink>
          </w:p>
          <w:p w14:paraId="760EFE2C" w14:textId="2EF39CD5" w:rsidR="009972DE" w:rsidRPr="00CF5F52" w:rsidRDefault="00CF5F52" w:rsidP="00DB6653">
            <w:pPr>
              <w:pStyle w:val="ListBullet"/>
              <w:numPr>
                <w:ilvl w:val="0"/>
                <w:numId w:val="6"/>
              </w:numPr>
              <w:rPr>
                <w:rStyle w:val="Hyperlink"/>
                <w:color w:val="000000" w:themeColor="text1"/>
                <w:u w:val="none"/>
              </w:rPr>
            </w:pPr>
            <w:r w:rsidRPr="00CF5F52">
              <w:rPr>
                <w:color w:val="000000"/>
              </w:rPr>
              <w:t xml:space="preserve">Number and place value </w:t>
            </w:r>
            <w:hyperlink r:id="rId18" w:history="1">
              <w:r w:rsidRPr="00CF5F52">
                <w:rPr>
                  <w:rStyle w:val="Hyperlink"/>
                </w:rPr>
                <w:t>Level 8</w:t>
              </w:r>
            </w:hyperlink>
          </w:p>
          <w:p w14:paraId="673A66BB" w14:textId="719438A5" w:rsidR="00CF5F52" w:rsidRPr="00CF5F52" w:rsidRDefault="00CF5F52" w:rsidP="00DB6653">
            <w:pPr>
              <w:pStyle w:val="ListBullet"/>
              <w:numPr>
                <w:ilvl w:val="0"/>
                <w:numId w:val="6"/>
              </w:numPr>
              <w:rPr>
                <w:color w:val="000000"/>
              </w:rPr>
            </w:pPr>
            <w:r w:rsidRPr="00CF5F52">
              <w:rPr>
                <w:color w:val="000000"/>
              </w:rPr>
              <w:lastRenderedPageBreak/>
              <w:t xml:space="preserve">Proportional thinking </w:t>
            </w:r>
            <w:hyperlink r:id="rId19" w:history="1">
              <w:r w:rsidRPr="00CF5F52">
                <w:rPr>
                  <w:rStyle w:val="Hyperlink"/>
                </w:rPr>
                <w:t>Level 2</w:t>
              </w:r>
            </w:hyperlink>
          </w:p>
          <w:p w14:paraId="3839D725" w14:textId="77777777" w:rsidR="009972DE" w:rsidRDefault="009972DE" w:rsidP="009972DE">
            <w:pPr>
              <w:pStyle w:val="ListBullet"/>
              <w:numPr>
                <w:ilvl w:val="0"/>
                <w:numId w:val="0"/>
              </w:numPr>
            </w:pPr>
          </w:p>
          <w:p w14:paraId="6C456EB5" w14:textId="09FA2D9A" w:rsidR="009972DE" w:rsidRDefault="00385F8B" w:rsidP="009972DE">
            <w:pPr>
              <w:tabs>
                <w:tab w:val="left" w:pos="330"/>
              </w:tabs>
              <w:spacing w:before="0" w:after="0" w:line="288" w:lineRule="auto"/>
              <w:contextualSpacing/>
            </w:pPr>
            <w:r w:rsidRPr="00385F8B">
              <w:t>Critical and Creative Thinking</w:t>
            </w:r>
            <w:r w:rsidR="009972DE">
              <w:t xml:space="preserve"> </w:t>
            </w:r>
          </w:p>
          <w:p w14:paraId="6CD855F9" w14:textId="77777777" w:rsidR="00385F8B" w:rsidRPr="00385F8B" w:rsidRDefault="001E787D" w:rsidP="00DB6653">
            <w:pPr>
              <w:pStyle w:val="ListBullet"/>
              <w:numPr>
                <w:ilvl w:val="0"/>
                <w:numId w:val="6"/>
              </w:numPr>
            </w:pPr>
            <w:r w:rsidRPr="00385F8B">
              <w:rPr>
                <w:color w:val="000000"/>
              </w:rPr>
              <w:t>Analysing (Interpret concepts and problems Inquiring)</w:t>
            </w:r>
          </w:p>
          <w:p w14:paraId="73B95FFB" w14:textId="04AC9B8E" w:rsidR="001E787D" w:rsidRPr="00385F8B" w:rsidRDefault="001E787D" w:rsidP="00DB6653">
            <w:pPr>
              <w:pStyle w:val="ListBullet"/>
              <w:numPr>
                <w:ilvl w:val="0"/>
                <w:numId w:val="6"/>
              </w:numPr>
            </w:pPr>
            <w:r w:rsidRPr="00385F8B">
              <w:rPr>
                <w:color w:val="000000"/>
              </w:rPr>
              <w:t>Inquiring (Identify, Process and Evaluate information)</w:t>
            </w:r>
          </w:p>
          <w:p w14:paraId="725F5249" w14:textId="2E15FFF8" w:rsidR="00B9008A" w:rsidRPr="00FA605A" w:rsidRDefault="00B9008A" w:rsidP="00385F8B">
            <w:pPr>
              <w:pStyle w:val="ListBullet"/>
              <w:numPr>
                <w:ilvl w:val="0"/>
                <w:numId w:val="0"/>
              </w:numPr>
              <w:rPr>
                <w:rFonts w:asciiTheme="minorHAnsi" w:hAnsiTheme="minorHAnsi" w:cstheme="minorHAnsi"/>
              </w:rPr>
            </w:pPr>
          </w:p>
        </w:tc>
      </w:tr>
      <w:tr w:rsidR="00B9008A" w:rsidRPr="00FA605A" w14:paraId="657D6321" w14:textId="77777777" w:rsidTr="00FA605A">
        <w:tc>
          <w:tcPr>
            <w:tcW w:w="2405" w:type="dxa"/>
          </w:tcPr>
          <w:p w14:paraId="2E3FE07D" w14:textId="77777777" w:rsidR="00B9008A" w:rsidRPr="002B4E4B" w:rsidRDefault="00B9008A" w:rsidP="00B9008A">
            <w:pPr>
              <w:pStyle w:val="MathsTableHeading1"/>
              <w:spacing w:before="0" w:after="0" w:line="288" w:lineRule="auto"/>
              <w:rPr>
                <w:rFonts w:cstheme="minorHAnsi"/>
              </w:rPr>
            </w:pPr>
            <w:r w:rsidRPr="002B4E4B">
              <w:rPr>
                <w:rFonts w:cstheme="minorHAnsi"/>
              </w:rPr>
              <w:lastRenderedPageBreak/>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2BE54499" w14:textId="029603BF" w:rsidR="00CF5F52" w:rsidRPr="00CF5F52" w:rsidRDefault="00CF5F52" w:rsidP="00DB6653">
            <w:pPr>
              <w:numPr>
                <w:ilvl w:val="0"/>
                <w:numId w:val="10"/>
              </w:numPr>
              <w:pBdr>
                <w:top w:val="nil"/>
                <w:left w:val="nil"/>
                <w:bottom w:val="nil"/>
                <w:right w:val="nil"/>
                <w:between w:val="nil"/>
              </w:pBdr>
              <w:spacing w:before="0" w:after="0" w:line="288" w:lineRule="auto"/>
              <w:rPr>
                <w:color w:val="000000"/>
              </w:rPr>
            </w:pPr>
            <w:r w:rsidRPr="00CF5F52">
              <w:rPr>
                <w:color w:val="000000"/>
              </w:rPr>
              <w:t>confuse whole-number language and decimal fraction language, for example, tens (10) and tenths (0.1)</w:t>
            </w:r>
          </w:p>
          <w:p w14:paraId="15857AAD" w14:textId="501A6A9C" w:rsidR="00CF5F52" w:rsidRPr="00CF5F52" w:rsidRDefault="00CF5F52" w:rsidP="00DB6653">
            <w:pPr>
              <w:numPr>
                <w:ilvl w:val="0"/>
                <w:numId w:val="10"/>
              </w:numPr>
              <w:pBdr>
                <w:top w:val="nil"/>
                <w:left w:val="nil"/>
                <w:bottom w:val="nil"/>
                <w:right w:val="nil"/>
                <w:between w:val="nil"/>
              </w:pBdr>
              <w:spacing w:before="0" w:after="0" w:line="288" w:lineRule="auto"/>
              <w:rPr>
                <w:color w:val="000000"/>
              </w:rPr>
            </w:pPr>
            <w:r w:rsidRPr="00CF5F52">
              <w:rPr>
                <w:color w:val="000000"/>
              </w:rPr>
              <w:t>not recognise that finding a percentage is finding one part out of a whole, for example, 32 per cent is 32 parts out of 100</w:t>
            </w:r>
          </w:p>
          <w:p w14:paraId="473F2B55" w14:textId="7DA0D1A1" w:rsidR="00B9008A" w:rsidRPr="00DB6653" w:rsidRDefault="00CF5F52" w:rsidP="00DB6653">
            <w:pPr>
              <w:numPr>
                <w:ilvl w:val="0"/>
                <w:numId w:val="10"/>
              </w:numPr>
              <w:pBdr>
                <w:top w:val="nil"/>
                <w:left w:val="nil"/>
                <w:bottom w:val="nil"/>
                <w:right w:val="nil"/>
                <w:between w:val="nil"/>
              </w:pBdr>
              <w:spacing w:before="0" w:after="0" w:line="288" w:lineRule="auto"/>
              <w:rPr>
                <w:color w:val="000000"/>
              </w:rPr>
            </w:pPr>
            <w:r w:rsidRPr="00CF5F52">
              <w:rPr>
                <w:color w:val="000000"/>
              </w:rPr>
              <w:t>have difficulties converting a decimal percentage, as they consider it a decimal rather than a percentage, and do not see the need to do so.</w:t>
            </w:r>
          </w:p>
        </w:tc>
      </w:tr>
      <w:tr w:rsidR="00B9008A" w:rsidRPr="00FA605A" w14:paraId="4643E3D8" w14:textId="77777777" w:rsidTr="00FA605A">
        <w:tc>
          <w:tcPr>
            <w:tcW w:w="2405" w:type="dxa"/>
          </w:tcPr>
          <w:p w14:paraId="1650D962" w14:textId="77777777" w:rsidR="00B9008A" w:rsidRPr="002B4E4B" w:rsidRDefault="00B9008A" w:rsidP="00B9008A">
            <w:pPr>
              <w:pStyle w:val="MathsTableHeading1"/>
              <w:spacing w:before="0" w:after="0" w:line="288" w:lineRule="auto"/>
              <w:rPr>
                <w:rFonts w:cstheme="minorHAnsi"/>
              </w:rPr>
            </w:pPr>
            <w:r w:rsidRPr="002B4E4B">
              <w:rPr>
                <w:rFonts w:cstheme="minorHAnsi"/>
              </w:rPr>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4847CDBE" w14:textId="30B4D5B6" w:rsidR="000A193B" w:rsidRDefault="0004373E" w:rsidP="00DB6653">
            <w:pPr>
              <w:pStyle w:val="ListBullet"/>
              <w:numPr>
                <w:ilvl w:val="0"/>
                <w:numId w:val="5"/>
              </w:numPr>
            </w:pPr>
            <w:r>
              <w:t xml:space="preserve">Explicit teaching </w:t>
            </w:r>
          </w:p>
          <w:p w14:paraId="240A8A6B" w14:textId="49C6D0F3" w:rsidR="00B9008A" w:rsidRPr="00DB6653" w:rsidRDefault="0004373E" w:rsidP="00DB6653">
            <w:pPr>
              <w:pStyle w:val="ListBullet"/>
              <w:numPr>
                <w:ilvl w:val="0"/>
                <w:numId w:val="5"/>
              </w:numPr>
            </w:pPr>
            <w:r>
              <w:t>Differentiated teaching</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2B4E4B" w:rsidRDefault="00BC6D78" w:rsidP="00FA605A">
            <w:pPr>
              <w:pStyle w:val="MathsTableHeading1"/>
              <w:spacing w:before="0" w:after="0" w:line="288" w:lineRule="auto"/>
              <w:rPr>
                <w:rFonts w:cstheme="minorHAnsi"/>
              </w:rPr>
            </w:pPr>
            <w:r w:rsidRPr="002B4E4B">
              <w:rPr>
                <w:rFonts w:cstheme="minorHAnsi"/>
              </w:rPr>
              <w:t>Learning hook</w:t>
            </w:r>
          </w:p>
          <w:p w14:paraId="6051B592" w14:textId="1959D7C5" w:rsidR="00BC6D78" w:rsidRPr="002B4E4B" w:rsidRDefault="002D76F9" w:rsidP="00FA605A">
            <w:pPr>
              <w:pStyle w:val="MathsTableBullets"/>
              <w:numPr>
                <w:ilvl w:val="0"/>
                <w:numId w:val="0"/>
              </w:numPr>
              <w:rPr>
                <w:rFonts w:ascii="Roboto" w:hAnsi="Roboto" w:cstheme="minorHAnsi"/>
                <w:sz w:val="20"/>
                <w:szCs w:val="20"/>
              </w:rPr>
            </w:pPr>
            <w:r>
              <w:rPr>
                <w:rFonts w:ascii="Roboto" w:hAnsi="Roboto" w:cstheme="minorHAnsi"/>
                <w:sz w:val="20"/>
                <w:szCs w:val="20"/>
              </w:rPr>
              <w:t>10</w:t>
            </w:r>
            <w:r w:rsidR="00BC6D78" w:rsidRPr="002B4E4B">
              <w:rPr>
                <w:rFonts w:ascii="Roboto" w:hAnsi="Roboto" w:cstheme="minorHAnsi"/>
                <w:sz w:val="20"/>
                <w:szCs w:val="20"/>
              </w:rPr>
              <w:t xml:space="preserve"> mins</w:t>
            </w:r>
          </w:p>
        </w:tc>
        <w:tc>
          <w:tcPr>
            <w:tcW w:w="12126" w:type="dxa"/>
          </w:tcPr>
          <w:p w14:paraId="440E917B" w14:textId="017FCB33" w:rsidR="00B7127E" w:rsidRPr="00DB6653" w:rsidRDefault="00B7127E" w:rsidP="00DB6653">
            <w:pPr>
              <w:pStyle w:val="ListParagraph"/>
              <w:numPr>
                <w:ilvl w:val="0"/>
                <w:numId w:val="13"/>
              </w:numPr>
              <w:pBdr>
                <w:top w:val="nil"/>
                <w:left w:val="nil"/>
                <w:bottom w:val="nil"/>
                <w:right w:val="nil"/>
                <w:between w:val="nil"/>
              </w:pBdr>
              <w:spacing w:before="0" w:after="0" w:line="288" w:lineRule="auto"/>
              <w:ind w:left="360"/>
              <w:rPr>
                <w:rStyle w:val="Strong"/>
                <w:b w:val="0"/>
                <w:bCs w:val="0"/>
              </w:rPr>
            </w:pPr>
            <w:r w:rsidRPr="00B7127E">
              <w:rPr>
                <w:rStyle w:val="Strong"/>
                <w:b w:val="0"/>
                <w:bCs w:val="0"/>
              </w:rPr>
              <w:t>Download and use the teacher’s slides to accompany your teaching. You will find this in the ‘What you need’ section.</w:t>
            </w:r>
          </w:p>
          <w:p w14:paraId="2C84D1FE" w14:textId="6F64A280" w:rsidR="00CF5F52" w:rsidRPr="00B7127E" w:rsidRDefault="00CF5F52" w:rsidP="00DB6653">
            <w:pPr>
              <w:pStyle w:val="ListParagraph"/>
              <w:numPr>
                <w:ilvl w:val="0"/>
                <w:numId w:val="12"/>
              </w:numPr>
              <w:pBdr>
                <w:top w:val="nil"/>
                <w:left w:val="nil"/>
                <w:bottom w:val="nil"/>
                <w:right w:val="nil"/>
                <w:between w:val="nil"/>
              </w:pBdr>
              <w:spacing w:before="0" w:after="0" w:line="288" w:lineRule="auto"/>
              <w:ind w:left="360"/>
              <w:rPr>
                <w:rStyle w:val="Strong"/>
                <w:b w:val="0"/>
                <w:bCs w:val="0"/>
              </w:rPr>
            </w:pPr>
            <w:r w:rsidRPr="00B7127E">
              <w:rPr>
                <w:rStyle w:val="Strong"/>
                <w:b w:val="0"/>
                <w:bCs w:val="0"/>
              </w:rPr>
              <w:t>Begin with the learning intention and success criteria</w:t>
            </w:r>
            <w:r w:rsidR="00B7127E">
              <w:rPr>
                <w:rStyle w:val="Strong"/>
                <w:b w:val="0"/>
                <w:bCs w:val="0"/>
              </w:rPr>
              <w:t xml:space="preserve"> </w:t>
            </w:r>
            <w:r w:rsidR="00B7127E" w:rsidRPr="00B7127E">
              <w:rPr>
                <w:rStyle w:val="Strong"/>
                <w:b w:val="0"/>
                <w:bCs w:val="0"/>
              </w:rPr>
              <w:t>(provided on Slide 2)</w:t>
            </w:r>
            <w:r w:rsidRPr="00B7127E">
              <w:rPr>
                <w:rStyle w:val="Strong"/>
                <w:b w:val="0"/>
                <w:bCs w:val="0"/>
              </w:rPr>
              <w:t>. Unpack and discuss and key vocabulary and clarify students’ understanding.</w:t>
            </w:r>
          </w:p>
          <w:p w14:paraId="790191D2" w14:textId="6430622F" w:rsidR="00CF5F52" w:rsidRPr="00B7127E" w:rsidRDefault="00B7127E" w:rsidP="00DB6653">
            <w:pPr>
              <w:pStyle w:val="ListParagraph"/>
              <w:numPr>
                <w:ilvl w:val="0"/>
                <w:numId w:val="12"/>
              </w:numPr>
              <w:pBdr>
                <w:top w:val="nil"/>
                <w:left w:val="nil"/>
                <w:bottom w:val="nil"/>
                <w:right w:val="nil"/>
                <w:between w:val="nil"/>
              </w:pBdr>
              <w:spacing w:before="0" w:after="0" w:line="288" w:lineRule="auto"/>
              <w:ind w:left="360"/>
              <w:rPr>
                <w:rStyle w:val="Strong"/>
                <w:b w:val="0"/>
                <w:bCs w:val="0"/>
              </w:rPr>
            </w:pPr>
            <w:r w:rsidRPr="00B7127E">
              <w:rPr>
                <w:rStyle w:val="Strong"/>
                <w:b w:val="0"/>
                <w:bCs w:val="0"/>
              </w:rPr>
              <w:t>Use Slides 3-4 to</w:t>
            </w:r>
            <w:r>
              <w:rPr>
                <w:rStyle w:val="Strong"/>
              </w:rPr>
              <w:t xml:space="preserve"> r</w:t>
            </w:r>
            <w:r w:rsidR="00CF5F52" w:rsidRPr="00B7127E">
              <w:rPr>
                <w:rStyle w:val="Strong"/>
              </w:rPr>
              <w:t>eview</w:t>
            </w:r>
            <w:r w:rsidR="00CF5F52" w:rsidRPr="00B7127E">
              <w:rPr>
                <w:rStyle w:val="Strong"/>
                <w:b w:val="0"/>
                <w:bCs w:val="0"/>
              </w:rPr>
              <w:t xml:space="preserve"> either the table highlighting the connection between fractions, decimals and percentages or the empty number line. Ask students to determine the missing numbers and explain their thinking used to identify the missing number; record any strategies used by students here for use later in the lesson. Address and re-teach any misconceptions demonstrated here before continuing with the focus of the lesson.</w:t>
            </w:r>
          </w:p>
          <w:p w14:paraId="198143D9" w14:textId="77777777" w:rsidR="009C0F4E" w:rsidRPr="002D76F9" w:rsidRDefault="00B7127E" w:rsidP="00DB6653">
            <w:pPr>
              <w:pStyle w:val="ListBullet"/>
              <w:numPr>
                <w:ilvl w:val="0"/>
                <w:numId w:val="12"/>
              </w:numPr>
              <w:ind w:left="360"/>
              <w:rPr>
                <w:rStyle w:val="Strong"/>
                <w:rFonts w:asciiTheme="minorHAnsi" w:hAnsiTheme="minorHAnsi" w:cstheme="minorHAnsi"/>
                <w:b w:val="0"/>
                <w:bCs w:val="0"/>
                <w:lang w:val="en-AU"/>
              </w:rPr>
            </w:pPr>
            <w:r>
              <w:rPr>
                <w:rStyle w:val="Strong"/>
                <w:b w:val="0"/>
                <w:bCs w:val="0"/>
              </w:rPr>
              <w:t>Use slides 6-8 to p</w:t>
            </w:r>
            <w:r w:rsidR="00CF5F52" w:rsidRPr="00CF5F52">
              <w:rPr>
                <w:rStyle w:val="Strong"/>
                <w:b w:val="0"/>
                <w:bCs w:val="0"/>
              </w:rPr>
              <w:t xml:space="preserve">resent the problem context to students. Read through the </w:t>
            </w:r>
            <w:r>
              <w:rPr>
                <w:rStyle w:val="Strong"/>
                <w:b w:val="0"/>
                <w:bCs w:val="0"/>
              </w:rPr>
              <w:t>three discount options offered by each store. A</w:t>
            </w:r>
            <w:r w:rsidR="00CF5F52" w:rsidRPr="00CF5F52">
              <w:rPr>
                <w:rStyle w:val="Strong"/>
                <w:b w:val="0"/>
                <w:bCs w:val="0"/>
              </w:rPr>
              <w:t>llow time for students to clarify any questions they have.</w:t>
            </w:r>
          </w:p>
          <w:p w14:paraId="2DE23704" w14:textId="5A4B269F" w:rsidR="002D76F9" w:rsidRPr="002D76F9" w:rsidRDefault="002D76F9" w:rsidP="00DB6653">
            <w:pPr>
              <w:pStyle w:val="ListBullet"/>
              <w:numPr>
                <w:ilvl w:val="0"/>
                <w:numId w:val="0"/>
              </w:numPr>
              <w:rPr>
                <w:rStyle w:val="Strong"/>
                <w:rFonts w:asciiTheme="minorHAnsi" w:hAnsiTheme="minorHAnsi" w:cstheme="minorHAnsi"/>
                <w:b w:val="0"/>
                <w:bCs w:val="0"/>
                <w:lang w:val="en-AU"/>
              </w:rPr>
            </w:pPr>
            <w:r>
              <w:rPr>
                <w:rStyle w:val="Strong"/>
              </w:rPr>
              <w:t>Explicit teaching</w:t>
            </w:r>
            <w:r w:rsidR="00D430BA">
              <w:rPr>
                <w:rStyle w:val="Strong"/>
              </w:rPr>
              <w:t xml:space="preserve"> </w:t>
            </w:r>
            <w:r w:rsidR="00D430BA" w:rsidRPr="00D430BA">
              <w:rPr>
                <w:rStyle w:val="Strong"/>
                <w:b w:val="0"/>
                <w:bCs w:val="0"/>
              </w:rPr>
              <w:t>(Use slides 7-9)</w:t>
            </w:r>
          </w:p>
          <w:p w14:paraId="39ED6E13" w14:textId="5D673DB8" w:rsidR="000A193B" w:rsidRPr="000A193B" w:rsidRDefault="002D76F9" w:rsidP="00DB6653">
            <w:pPr>
              <w:pStyle w:val="ListBullet"/>
              <w:numPr>
                <w:ilvl w:val="0"/>
                <w:numId w:val="12"/>
              </w:numPr>
              <w:ind w:left="360"/>
              <w:rPr>
                <w:rFonts w:asciiTheme="minorHAnsi" w:hAnsiTheme="minorHAnsi" w:cstheme="minorHAnsi"/>
                <w:lang w:val="en-AU"/>
              </w:rPr>
            </w:pPr>
            <w:r>
              <w:rPr>
                <w:rFonts w:asciiTheme="minorHAnsi" w:hAnsiTheme="minorHAnsi" w:cstheme="minorHAnsi"/>
              </w:rPr>
              <w:t xml:space="preserve">Organise a teaching group for students that require support to calculate the different types of discounts. </w:t>
            </w:r>
            <w:r w:rsidR="000A193B">
              <w:rPr>
                <w:rFonts w:asciiTheme="minorHAnsi" w:hAnsiTheme="minorHAnsi" w:cstheme="minorHAnsi"/>
              </w:rPr>
              <w:t>Use teacher modelling to w</w:t>
            </w:r>
            <w:r>
              <w:rPr>
                <w:rFonts w:asciiTheme="minorHAnsi" w:hAnsiTheme="minorHAnsi" w:cstheme="minorHAnsi"/>
              </w:rPr>
              <w:t>ork through the different types of discounts and strategies to solve the problem. Ensure that students</w:t>
            </w:r>
            <w:r w:rsidR="000A193B">
              <w:rPr>
                <w:rFonts w:asciiTheme="minorHAnsi" w:hAnsiTheme="minorHAnsi" w:cstheme="minorHAnsi"/>
              </w:rPr>
              <w:t>:</w:t>
            </w:r>
          </w:p>
          <w:p w14:paraId="6307D739" w14:textId="5C47DEF6" w:rsidR="002D76F9" w:rsidRPr="000A193B" w:rsidRDefault="002D76F9" w:rsidP="00DB6653">
            <w:pPr>
              <w:pStyle w:val="ListBullet"/>
              <w:numPr>
                <w:ilvl w:val="1"/>
                <w:numId w:val="12"/>
              </w:numPr>
              <w:ind w:left="1080"/>
              <w:rPr>
                <w:rFonts w:asciiTheme="minorHAnsi" w:hAnsiTheme="minorHAnsi" w:cstheme="minorHAnsi"/>
                <w:lang w:val="en-AU"/>
              </w:rPr>
            </w:pPr>
            <w:r>
              <w:rPr>
                <w:rFonts w:asciiTheme="minorHAnsi" w:hAnsiTheme="minorHAnsi" w:cstheme="minorHAnsi"/>
              </w:rPr>
              <w:t xml:space="preserve">can use subtraction to work out problems that are based on a number of </w:t>
            </w:r>
            <w:r w:rsidR="00132C01">
              <w:rPr>
                <w:rFonts w:asciiTheme="minorHAnsi" w:hAnsiTheme="minorHAnsi" w:cstheme="minorHAnsi"/>
              </w:rPr>
              <w:t>‘cents off’</w:t>
            </w:r>
          </w:p>
          <w:p w14:paraId="304CAEFF" w14:textId="77777777" w:rsidR="000A193B" w:rsidRDefault="000A193B" w:rsidP="00DB6653">
            <w:pPr>
              <w:pStyle w:val="ListBullet"/>
              <w:numPr>
                <w:ilvl w:val="1"/>
                <w:numId w:val="12"/>
              </w:numPr>
              <w:ind w:left="1080"/>
              <w:rPr>
                <w:rFonts w:asciiTheme="minorHAnsi" w:hAnsiTheme="minorHAnsi" w:cstheme="minorHAnsi"/>
                <w:lang w:val="en-AU"/>
              </w:rPr>
            </w:pPr>
            <w:r>
              <w:rPr>
                <w:rFonts w:asciiTheme="minorHAnsi" w:hAnsiTheme="minorHAnsi" w:cstheme="minorHAnsi"/>
                <w:lang w:val="en-AU"/>
              </w:rPr>
              <w:t>understand percentage off and how to carry out the calculation to work out the sale price</w:t>
            </w:r>
          </w:p>
          <w:p w14:paraId="498DD49C" w14:textId="32E65286" w:rsidR="000A193B" w:rsidRPr="00406466" w:rsidRDefault="000A193B" w:rsidP="00DB6653">
            <w:pPr>
              <w:pStyle w:val="ListBullet"/>
              <w:numPr>
                <w:ilvl w:val="1"/>
                <w:numId w:val="12"/>
              </w:numPr>
              <w:ind w:left="1080"/>
              <w:rPr>
                <w:rFonts w:asciiTheme="minorHAnsi" w:hAnsiTheme="minorHAnsi" w:cstheme="minorHAnsi"/>
                <w:lang w:val="en-AU"/>
              </w:rPr>
            </w:pPr>
            <w:r>
              <w:rPr>
                <w:rFonts w:asciiTheme="minorHAnsi" w:hAnsiTheme="minorHAnsi" w:cstheme="minorHAnsi"/>
                <w:lang w:val="en-AU"/>
              </w:rPr>
              <w:lastRenderedPageBreak/>
              <w:t xml:space="preserve">understand you can use halving strategy when calculating ‘buy one get one free’ deals. </w:t>
            </w:r>
          </w:p>
        </w:tc>
      </w:tr>
      <w:tr w:rsidR="00DD3E36" w:rsidRPr="00FA605A" w14:paraId="203193AF" w14:textId="77777777" w:rsidTr="00FA605A">
        <w:tc>
          <w:tcPr>
            <w:tcW w:w="2405" w:type="dxa"/>
          </w:tcPr>
          <w:p w14:paraId="79913B96" w14:textId="77777777" w:rsidR="00DD3E36" w:rsidRPr="002B4E4B" w:rsidRDefault="00DD3E36" w:rsidP="00DD3E36">
            <w:pPr>
              <w:pStyle w:val="MathsTableHeading1"/>
              <w:spacing w:before="0" w:after="0" w:line="288" w:lineRule="auto"/>
              <w:rPr>
                <w:rFonts w:cstheme="minorHAnsi"/>
              </w:rPr>
            </w:pPr>
            <w:r w:rsidRPr="002B4E4B">
              <w:rPr>
                <w:rFonts w:cstheme="minorHAnsi"/>
              </w:rPr>
              <w:lastRenderedPageBreak/>
              <w:t>Explore</w:t>
            </w:r>
          </w:p>
          <w:p w14:paraId="53A7E6B2" w14:textId="617C7C16" w:rsidR="00DD3E36" w:rsidRPr="002B4E4B" w:rsidRDefault="006F144C" w:rsidP="00DD3E36">
            <w:pPr>
              <w:pStyle w:val="MathsTableBullets"/>
              <w:numPr>
                <w:ilvl w:val="0"/>
                <w:numId w:val="0"/>
              </w:numPr>
              <w:rPr>
                <w:rFonts w:ascii="Roboto" w:hAnsi="Roboto" w:cstheme="minorHAnsi"/>
                <w:sz w:val="20"/>
                <w:szCs w:val="20"/>
              </w:rPr>
            </w:pPr>
            <w:r>
              <w:rPr>
                <w:rFonts w:ascii="Roboto" w:hAnsi="Roboto" w:cstheme="minorHAnsi"/>
                <w:sz w:val="20"/>
                <w:szCs w:val="20"/>
              </w:rPr>
              <w:t>40</w:t>
            </w:r>
            <w:r w:rsidR="00DD3E36" w:rsidRPr="002B4E4B">
              <w:rPr>
                <w:rFonts w:ascii="Roboto" w:hAnsi="Roboto" w:cstheme="minorHAnsi"/>
                <w:sz w:val="20"/>
                <w:szCs w:val="20"/>
              </w:rPr>
              <w:t xml:space="preserve"> mins</w:t>
            </w:r>
          </w:p>
        </w:tc>
        <w:tc>
          <w:tcPr>
            <w:tcW w:w="12126" w:type="dxa"/>
          </w:tcPr>
          <w:p w14:paraId="0897DA52" w14:textId="42D8E6BD" w:rsidR="000A193B" w:rsidRPr="001D163E" w:rsidRDefault="000A193B" w:rsidP="001D163E">
            <w:pPr>
              <w:spacing w:before="0" w:after="0" w:line="288" w:lineRule="auto"/>
              <w:rPr>
                <w:bCs/>
              </w:rPr>
            </w:pPr>
            <w:r w:rsidRPr="001D163E">
              <w:rPr>
                <w:bCs/>
              </w:rPr>
              <w:t>Challenge 1</w:t>
            </w:r>
            <w:r w:rsidR="001D163E">
              <w:rPr>
                <w:bCs/>
              </w:rPr>
              <w:t xml:space="preserve"> (Slide </w:t>
            </w:r>
            <w:r w:rsidR="00541A9E">
              <w:rPr>
                <w:bCs/>
              </w:rPr>
              <w:t>12</w:t>
            </w:r>
            <w:r w:rsidR="001D163E">
              <w:rPr>
                <w:bCs/>
              </w:rPr>
              <w:t>)</w:t>
            </w:r>
          </w:p>
          <w:p w14:paraId="4CB64BCE" w14:textId="48F8B72B" w:rsidR="00CF5F52" w:rsidRPr="00DB6653" w:rsidRDefault="00CF5F52" w:rsidP="00DB6653">
            <w:pPr>
              <w:pStyle w:val="ListBullet"/>
              <w:numPr>
                <w:ilvl w:val="0"/>
                <w:numId w:val="14"/>
              </w:numPr>
            </w:pPr>
            <w:r w:rsidRPr="00DB6653">
              <w:t xml:space="preserve">Students work individually or in pairs to calculate the cost of shopping at each of the three stores. </w:t>
            </w:r>
          </w:p>
          <w:p w14:paraId="0886F37C" w14:textId="77777777" w:rsidR="00CF5F52" w:rsidRPr="00DB6653" w:rsidRDefault="00CF5F52" w:rsidP="00DB6653">
            <w:pPr>
              <w:pStyle w:val="ListBullet"/>
              <w:numPr>
                <w:ilvl w:val="0"/>
                <w:numId w:val="14"/>
              </w:numPr>
            </w:pPr>
            <w:r w:rsidRPr="00DB6653">
              <w:t xml:space="preserve">Ask students to show their calculations using two or more processes (calculating the percentage discount and subtracting from the total, using the unitary method ‘using 10% to find larger percentages’, using the percentage that remains. </w:t>
            </w:r>
          </w:p>
          <w:p w14:paraId="3C3780C3" w14:textId="431EFEE1" w:rsidR="00CF5F52" w:rsidRPr="00DB6653" w:rsidRDefault="00CF5F52" w:rsidP="00DB6653">
            <w:pPr>
              <w:pStyle w:val="ListBullet"/>
              <w:numPr>
                <w:ilvl w:val="0"/>
                <w:numId w:val="14"/>
              </w:numPr>
            </w:pPr>
            <w:r w:rsidRPr="00DB6653">
              <w:t xml:space="preserve">Allow time for students to grapple with the problem. </w:t>
            </w:r>
          </w:p>
          <w:p w14:paraId="54DF7984" w14:textId="1835AAD7" w:rsidR="00DD3E36" w:rsidRDefault="00CF5F52" w:rsidP="00DB6653">
            <w:pPr>
              <w:pStyle w:val="ListBullet"/>
              <w:numPr>
                <w:ilvl w:val="0"/>
                <w:numId w:val="14"/>
              </w:numPr>
            </w:pPr>
            <w:r w:rsidRPr="00DB6653">
              <w:t>If required, work with individuals, small groups or the whole class to explicitly teach and model how to calculate the percentage of an item</w:t>
            </w:r>
            <w:r w:rsidR="004B7F86" w:rsidRPr="00DB6653">
              <w:t xml:space="preserve"> or the other discount options. Use questioning and feedback to assist students in their learning. </w:t>
            </w:r>
          </w:p>
          <w:p w14:paraId="4765D22F" w14:textId="7DD210D0" w:rsidR="00D430BA" w:rsidRPr="00DB6653" w:rsidRDefault="00D430BA" w:rsidP="00DB6653">
            <w:pPr>
              <w:pStyle w:val="ListBullet"/>
              <w:numPr>
                <w:ilvl w:val="0"/>
                <w:numId w:val="14"/>
              </w:numPr>
            </w:pPr>
            <w:r w:rsidRPr="7D939CD7">
              <w:rPr>
                <w:noProof/>
              </w:rPr>
              <w:t>Use slide 1</w:t>
            </w:r>
            <w:r w:rsidR="00247AF2">
              <w:rPr>
                <w:noProof/>
              </w:rPr>
              <w:t>5</w:t>
            </w:r>
            <w:r w:rsidRPr="7D939CD7">
              <w:rPr>
                <w:noProof/>
              </w:rPr>
              <w:t xml:space="preserve"> to check student calculations</w:t>
            </w:r>
            <w:r>
              <w:rPr>
                <w:noProof/>
              </w:rPr>
              <w:t>.</w:t>
            </w:r>
          </w:p>
          <w:p w14:paraId="3D7AC885" w14:textId="77777777" w:rsidR="004F43FD" w:rsidRDefault="004F43FD" w:rsidP="004B7F86">
            <w:pPr>
              <w:spacing w:before="0" w:after="0" w:line="288" w:lineRule="auto"/>
              <w:rPr>
                <w:bCs/>
              </w:rPr>
            </w:pPr>
          </w:p>
          <w:p w14:paraId="1BAC1C68" w14:textId="672A2A91" w:rsidR="004B7F86" w:rsidRPr="004F43FD" w:rsidRDefault="004B7F86" w:rsidP="004F43FD">
            <w:pPr>
              <w:spacing w:before="0" w:after="0" w:line="288" w:lineRule="auto"/>
              <w:rPr>
                <w:bCs/>
              </w:rPr>
            </w:pPr>
            <w:r w:rsidRPr="001D163E">
              <w:rPr>
                <w:bCs/>
              </w:rPr>
              <w:t xml:space="preserve">Challenge </w:t>
            </w:r>
            <w:r>
              <w:rPr>
                <w:bCs/>
              </w:rPr>
              <w:t>2 and 3 (Slides 1</w:t>
            </w:r>
            <w:r w:rsidR="00541A9E">
              <w:rPr>
                <w:bCs/>
              </w:rPr>
              <w:t>3</w:t>
            </w:r>
            <w:r>
              <w:rPr>
                <w:bCs/>
              </w:rPr>
              <w:t>-1</w:t>
            </w:r>
            <w:r w:rsidR="00541A9E">
              <w:rPr>
                <w:bCs/>
              </w:rPr>
              <w:t>4</w:t>
            </w:r>
            <w:r>
              <w:rPr>
                <w:bCs/>
              </w:rPr>
              <w:t>)</w:t>
            </w:r>
          </w:p>
          <w:p w14:paraId="0ED890A2" w14:textId="7F21D66A" w:rsidR="004B7F86" w:rsidRPr="00DB6653" w:rsidRDefault="004B7F86" w:rsidP="00DB6653">
            <w:pPr>
              <w:pStyle w:val="ListBullet"/>
              <w:numPr>
                <w:ilvl w:val="0"/>
                <w:numId w:val="14"/>
              </w:numPr>
            </w:pPr>
            <w:r w:rsidRPr="00DB6653">
              <w:t xml:space="preserve">As students demonstrate understanding and have been successful in the first challenge task, offer them Challenge 2 and 3 to continue to deepen </w:t>
            </w:r>
            <w:r w:rsidR="004F43FD" w:rsidRPr="00DB6653">
              <w:t>their</w:t>
            </w:r>
            <w:r w:rsidRPr="00DB6653">
              <w:t xml:space="preserve"> conceptual understanding. </w:t>
            </w:r>
            <w:r w:rsidR="004F43FD" w:rsidRPr="00DB6653">
              <w:t xml:space="preserve">The challenge tasks likely require more time to complete than what can be covered in an hour lesson. You may need a follow up lesson to complete the challenge tasks 2 and 3. </w:t>
            </w:r>
          </w:p>
          <w:p w14:paraId="057C9A3E" w14:textId="77777777" w:rsidR="002D76F9" w:rsidRPr="004F43FD" w:rsidRDefault="002D76F9" w:rsidP="004F43FD">
            <w:pPr>
              <w:pStyle w:val="ListBullet"/>
              <w:numPr>
                <w:ilvl w:val="0"/>
                <w:numId w:val="0"/>
              </w:numPr>
              <w:rPr>
                <w:rFonts w:asciiTheme="minorHAnsi" w:hAnsiTheme="minorHAnsi" w:cstheme="minorHAnsi"/>
                <w:lang w:val="en-AU"/>
              </w:rPr>
            </w:pPr>
          </w:p>
          <w:p w14:paraId="7D98222F" w14:textId="77777777" w:rsidR="000A193B" w:rsidRDefault="002D76F9" w:rsidP="00DB6653">
            <w:pPr>
              <w:pStyle w:val="ListBullet"/>
              <w:numPr>
                <w:ilvl w:val="0"/>
                <w:numId w:val="0"/>
              </w:numPr>
              <w:rPr>
                <w:bCs/>
              </w:rPr>
            </w:pPr>
            <w:r w:rsidRPr="002D76F9">
              <w:rPr>
                <w:bCs/>
              </w:rPr>
              <w:t xml:space="preserve">Differentiation </w:t>
            </w:r>
          </w:p>
          <w:p w14:paraId="4F569778" w14:textId="0A44BF05" w:rsidR="000A193B" w:rsidRDefault="000A193B" w:rsidP="00DB6653">
            <w:pPr>
              <w:pStyle w:val="ListBullet"/>
              <w:numPr>
                <w:ilvl w:val="0"/>
                <w:numId w:val="14"/>
              </w:numPr>
              <w:rPr>
                <w:bCs/>
              </w:rPr>
            </w:pPr>
            <w:r>
              <w:rPr>
                <w:bCs/>
              </w:rPr>
              <w:t xml:space="preserve">Support prompt: </w:t>
            </w:r>
            <w:r w:rsidR="001D163E">
              <w:rPr>
                <w:bCs/>
              </w:rPr>
              <w:t xml:space="preserve">How do you work out the sale price? Choose an item and work out the amount you save and the discounted price. </w:t>
            </w:r>
            <w:r w:rsidR="004B7F86">
              <w:rPr>
                <w:bCs/>
              </w:rPr>
              <w:t xml:space="preserve">Reduce the number of examples for students to work through. </w:t>
            </w:r>
          </w:p>
          <w:p w14:paraId="612B4F98" w14:textId="0DF453B7" w:rsidR="004B7F86" w:rsidRDefault="002D76F9" w:rsidP="00DB6653">
            <w:pPr>
              <w:pStyle w:val="ListBullet"/>
              <w:numPr>
                <w:ilvl w:val="0"/>
                <w:numId w:val="14"/>
              </w:numPr>
              <w:rPr>
                <w:bCs/>
              </w:rPr>
            </w:pPr>
            <w:r>
              <w:rPr>
                <w:bCs/>
              </w:rPr>
              <w:t>Enabling</w:t>
            </w:r>
            <w:r w:rsidRPr="002D76F9">
              <w:rPr>
                <w:bCs/>
              </w:rPr>
              <w:t xml:space="preserve"> prompt: </w:t>
            </w:r>
            <w:r w:rsidR="004B7F86">
              <w:rPr>
                <w:bCs/>
              </w:rPr>
              <w:t xml:space="preserve">What do the items cost at one of the stores? What is the total cost of the four items? How much do you save? How does this compare to one of the other stores? </w:t>
            </w:r>
            <w:r w:rsidR="004F43FD">
              <w:rPr>
                <w:bCs/>
              </w:rPr>
              <w:t xml:space="preserve"> Compare the cost of items using two stores. </w:t>
            </w:r>
          </w:p>
          <w:p w14:paraId="120D3832" w14:textId="6D540336" w:rsidR="002D76F9" w:rsidRPr="00D430BA" w:rsidRDefault="002D76F9" w:rsidP="00D430BA">
            <w:pPr>
              <w:pStyle w:val="ListBullet"/>
              <w:numPr>
                <w:ilvl w:val="0"/>
                <w:numId w:val="14"/>
              </w:numPr>
              <w:rPr>
                <w:bCs/>
              </w:rPr>
            </w:pPr>
            <w:r w:rsidRPr="002D76F9">
              <w:t xml:space="preserve">Extending prompt: </w:t>
            </w:r>
            <w:r w:rsidR="004B7F86">
              <w:t xml:space="preserve">Which store offers the best price on each item? </w:t>
            </w:r>
            <w:r w:rsidRPr="002D76F9">
              <w:t xml:space="preserve">How can </w:t>
            </w:r>
            <w:r>
              <w:t>you save the most amount of money</w:t>
            </w:r>
            <w:r w:rsidRPr="002D76F9">
              <w:t>?</w:t>
            </w:r>
            <w:r w:rsidR="001D163E">
              <w:t xml:space="preserve"> </w:t>
            </w:r>
            <w:r w:rsidR="004F43FD">
              <w:t xml:space="preserve">Compare all costs across the three stores. </w:t>
            </w:r>
          </w:p>
        </w:tc>
      </w:tr>
      <w:tr w:rsidR="00A32E19" w:rsidRPr="00FA605A" w14:paraId="259DFA46" w14:textId="77777777" w:rsidTr="00FA605A">
        <w:trPr>
          <w:trHeight w:val="617"/>
        </w:trPr>
        <w:tc>
          <w:tcPr>
            <w:tcW w:w="2405" w:type="dxa"/>
          </w:tcPr>
          <w:p w14:paraId="28FB58EC" w14:textId="77777777" w:rsidR="00A32E19" w:rsidRPr="002B4E4B" w:rsidRDefault="00A32E19" w:rsidP="00A32E19">
            <w:pPr>
              <w:pStyle w:val="MathsTableHeading1"/>
              <w:spacing w:before="0" w:after="0" w:line="288" w:lineRule="auto"/>
              <w:rPr>
                <w:rFonts w:cstheme="minorHAnsi"/>
              </w:rPr>
            </w:pPr>
            <w:r w:rsidRPr="002B4E4B">
              <w:rPr>
                <w:rFonts w:cstheme="minorHAnsi"/>
              </w:rPr>
              <w:t>Summary and reflection</w:t>
            </w:r>
          </w:p>
          <w:p w14:paraId="4D8F1FFD" w14:textId="172F279D" w:rsidR="00A32E19" w:rsidRPr="002B4E4B" w:rsidRDefault="00A32E19" w:rsidP="00A32E19">
            <w:pPr>
              <w:pStyle w:val="MathsTableBullets"/>
              <w:numPr>
                <w:ilvl w:val="0"/>
                <w:numId w:val="0"/>
              </w:numPr>
              <w:rPr>
                <w:rFonts w:ascii="Roboto" w:hAnsi="Roboto" w:cstheme="minorHAnsi"/>
                <w:sz w:val="20"/>
                <w:szCs w:val="20"/>
              </w:rPr>
            </w:pPr>
            <w:r w:rsidRPr="002B4E4B">
              <w:rPr>
                <w:rFonts w:ascii="Roboto" w:hAnsi="Roboto" w:cstheme="minorHAnsi"/>
                <w:sz w:val="20"/>
                <w:szCs w:val="20"/>
              </w:rPr>
              <w:t>1</w:t>
            </w:r>
            <w:r w:rsidR="002D76F9">
              <w:rPr>
                <w:rFonts w:ascii="Roboto" w:hAnsi="Roboto" w:cstheme="minorHAnsi"/>
                <w:sz w:val="20"/>
                <w:szCs w:val="20"/>
              </w:rPr>
              <w:t>0</w:t>
            </w:r>
            <w:r w:rsidRPr="002B4E4B">
              <w:rPr>
                <w:rFonts w:ascii="Roboto" w:hAnsi="Roboto" w:cstheme="minorHAnsi"/>
                <w:sz w:val="20"/>
                <w:szCs w:val="20"/>
              </w:rPr>
              <w:t xml:space="preserve"> mins</w:t>
            </w:r>
          </w:p>
        </w:tc>
        <w:tc>
          <w:tcPr>
            <w:tcW w:w="12126" w:type="dxa"/>
          </w:tcPr>
          <w:p w14:paraId="45415C28" w14:textId="34D372AB" w:rsidR="00CF5F52" w:rsidRDefault="00B7127E" w:rsidP="00DB6653">
            <w:pPr>
              <w:pStyle w:val="ListBullet"/>
              <w:numPr>
                <w:ilvl w:val="0"/>
                <w:numId w:val="14"/>
              </w:numPr>
            </w:pPr>
            <w:r w:rsidRPr="00DB6653">
              <w:t>Ask</w:t>
            </w:r>
            <w:r>
              <w:t xml:space="preserve"> the question </w:t>
            </w:r>
            <w:r w:rsidR="00CF5F52" w:rsidRPr="00CF5F52">
              <w:t>which store is cheapest? What is the best way to shop so that you spend the least amount of money?’</w:t>
            </w:r>
          </w:p>
          <w:p w14:paraId="23FFC10E" w14:textId="05431828" w:rsidR="00A32E19" w:rsidRPr="00CF5F52" w:rsidRDefault="00CF5F52" w:rsidP="00DB6653">
            <w:pPr>
              <w:pStyle w:val="ListBullet"/>
              <w:numPr>
                <w:ilvl w:val="0"/>
                <w:numId w:val="14"/>
              </w:numPr>
            </w:pPr>
            <w:r w:rsidRPr="00DB6653">
              <w:t>Ask</w:t>
            </w:r>
            <w:r w:rsidRPr="00CF5F52">
              <w:t xml:space="preserve"> students to share their strategies and responses and how they used this to </w:t>
            </w:r>
            <w:r w:rsidR="00B7127E">
              <w:t>complete the challenges</w:t>
            </w:r>
            <w:r w:rsidRPr="00CF5F52">
              <w:t>. Try to include a mixed level of responses to highlight the increasing sophistication with each new sharing of work and strategies.</w:t>
            </w:r>
          </w:p>
        </w:tc>
      </w:tr>
      <w:tr w:rsidR="00A32E19" w:rsidRPr="00FA605A" w14:paraId="2F6854FB" w14:textId="77777777" w:rsidTr="00FA605A">
        <w:trPr>
          <w:trHeight w:val="725"/>
        </w:trPr>
        <w:tc>
          <w:tcPr>
            <w:tcW w:w="2405" w:type="dxa"/>
          </w:tcPr>
          <w:p w14:paraId="4273F244" w14:textId="77777777" w:rsidR="00A32E19" w:rsidRPr="002B4E4B" w:rsidRDefault="00A32E19" w:rsidP="00A32E19">
            <w:pPr>
              <w:pStyle w:val="MathsTableHeading1"/>
              <w:spacing w:before="0" w:after="0" w:line="288" w:lineRule="auto"/>
              <w:rPr>
                <w:rFonts w:cstheme="minorHAnsi"/>
              </w:rPr>
            </w:pPr>
            <w:r w:rsidRPr="002B4E4B">
              <w:rPr>
                <w:rFonts w:cstheme="minorHAnsi"/>
              </w:rPr>
              <w:t>Assessment</w:t>
            </w:r>
          </w:p>
          <w:p w14:paraId="11E528A2" w14:textId="7521F5D0" w:rsidR="00A32E19" w:rsidRPr="002B4E4B" w:rsidRDefault="00A32E19" w:rsidP="00A32E19">
            <w:pPr>
              <w:pStyle w:val="MathsTableBodyText"/>
              <w:rPr>
                <w:rFonts w:ascii="Roboto" w:hAnsi="Roboto"/>
                <w:sz w:val="20"/>
                <w:szCs w:val="20"/>
              </w:rPr>
            </w:pPr>
            <w:r w:rsidRPr="002B4E4B">
              <w:rPr>
                <w:rFonts w:ascii="Roboto" w:hAnsi="Roboto" w:cstheme="minorHAnsi"/>
                <w:sz w:val="20"/>
                <w:szCs w:val="20"/>
              </w:rPr>
              <w:t>5 mins</w:t>
            </w:r>
          </w:p>
        </w:tc>
        <w:tc>
          <w:tcPr>
            <w:tcW w:w="12126" w:type="dxa"/>
          </w:tcPr>
          <w:p w14:paraId="4F215C66" w14:textId="77777777" w:rsidR="00A32E19" w:rsidRPr="00DB6653" w:rsidRDefault="00CF5F52" w:rsidP="00DB6653">
            <w:pPr>
              <w:pStyle w:val="ListBullet"/>
              <w:numPr>
                <w:ilvl w:val="0"/>
                <w:numId w:val="14"/>
              </w:numPr>
            </w:pPr>
            <w:r w:rsidRPr="00DB6653">
              <w:t>Review</w:t>
            </w:r>
            <w:r w:rsidRPr="00B7127E">
              <w:t xml:space="preserve"> student work samples from the challenge tasks to assess their proficiency with converting decimals and percentages, use of the operations to calculate percentage and the use of varied strategies to find the cost of items</w:t>
            </w:r>
            <w:r w:rsidR="00B7127E" w:rsidRPr="00B7127E">
              <w:t>.</w:t>
            </w:r>
            <w:r w:rsidR="00B7127E" w:rsidRPr="00DB6653">
              <w:t xml:space="preserve"> </w:t>
            </w:r>
          </w:p>
          <w:p w14:paraId="659F6812" w14:textId="14C19E35" w:rsidR="009807B9" w:rsidRPr="009807B9" w:rsidRDefault="00D430BA" w:rsidP="00D430BA">
            <w:pPr>
              <w:pStyle w:val="ListBullet"/>
              <w:numPr>
                <w:ilvl w:val="0"/>
                <w:numId w:val="14"/>
              </w:numPr>
              <w:rPr>
                <w:rFonts w:asciiTheme="minorHAnsi" w:hAnsiTheme="minorHAnsi" w:cstheme="minorHAnsi"/>
              </w:rPr>
            </w:pPr>
            <w:r w:rsidRPr="710F14D3">
              <w:t>Use slide 1</w:t>
            </w:r>
            <w:r w:rsidR="00541A9E">
              <w:t>5</w:t>
            </w:r>
            <w:r w:rsidRPr="710F14D3">
              <w:t xml:space="preserve"> to check student calculations for challenge tasks.</w:t>
            </w:r>
            <w:r w:rsidRPr="710F14D3">
              <w:rPr>
                <w:noProof/>
              </w:rPr>
              <w:t xml:space="preserve"> </w:t>
            </w:r>
          </w:p>
        </w:tc>
      </w:tr>
    </w:tbl>
    <w:p w14:paraId="1A4FD81F" w14:textId="77777777" w:rsidR="00BC6D78" w:rsidRPr="00EA7581" w:rsidRDefault="00BC6D78" w:rsidP="00E002EA">
      <w:pPr>
        <w:rPr>
          <w:b/>
          <w:sz w:val="20"/>
          <w:szCs w:val="20"/>
        </w:rPr>
      </w:pPr>
    </w:p>
    <w:sectPr w:rsidR="00BC6D78" w:rsidRPr="00EA7581" w:rsidSect="00901C8D">
      <w:headerReference w:type="default" r:id="rId20"/>
      <w:footerReference w:type="default" r:id="rId21"/>
      <w:headerReference w:type="first" r:id="rId22"/>
      <w:footerReference w:type="first" r:id="rId23"/>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3A99" w14:textId="77777777" w:rsidR="00901C8D" w:rsidRDefault="00901C8D" w:rsidP="00F0245B">
      <w:r>
        <w:separator/>
      </w:r>
    </w:p>
  </w:endnote>
  <w:endnote w:type="continuationSeparator" w:id="0">
    <w:p w14:paraId="45E06B0F" w14:textId="77777777" w:rsidR="00901C8D" w:rsidRDefault="00901C8D"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9450" w14:textId="77777777" w:rsidR="00901C8D" w:rsidRDefault="00901C8D" w:rsidP="00F0245B">
      <w:r>
        <w:separator/>
      </w:r>
    </w:p>
  </w:footnote>
  <w:footnote w:type="continuationSeparator" w:id="0">
    <w:p w14:paraId="36603235" w14:textId="77777777" w:rsidR="00901C8D" w:rsidRDefault="00901C8D"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4199DD35"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4AF9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DF9441E"/>
    <w:multiLevelType w:val="hybridMultilevel"/>
    <w:tmpl w:val="D4067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AE4212"/>
    <w:multiLevelType w:val="hybridMultilevel"/>
    <w:tmpl w:val="B7CA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6"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8" w15:restartNumberingAfterBreak="0">
    <w:nsid w:val="36800071"/>
    <w:multiLevelType w:val="hybridMultilevel"/>
    <w:tmpl w:val="784C6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687A93"/>
    <w:multiLevelType w:val="hybridMultilevel"/>
    <w:tmpl w:val="36BE8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D87218"/>
    <w:multiLevelType w:val="hybridMultilevel"/>
    <w:tmpl w:val="96DA9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2352769">
    <w:abstractNumId w:val="6"/>
  </w:num>
  <w:num w:numId="2" w16cid:durableId="698893365">
    <w:abstractNumId w:val="7"/>
  </w:num>
  <w:num w:numId="3" w16cid:durableId="1923679917">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1"/>
  </w:num>
  <w:num w:numId="5" w16cid:durableId="2075661928">
    <w:abstractNumId w:val="11"/>
  </w:num>
  <w:num w:numId="6" w16cid:durableId="776678157">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1779568389">
    <w:abstractNumId w:val="10"/>
  </w:num>
  <w:num w:numId="8" w16cid:durableId="804346905">
    <w:abstractNumId w:val="4"/>
  </w:num>
  <w:num w:numId="9" w16cid:durableId="774176963">
    <w:abstractNumId w:val="12"/>
  </w:num>
  <w:num w:numId="10" w16cid:durableId="549926126">
    <w:abstractNumId w:val="5"/>
  </w:num>
  <w:num w:numId="11" w16cid:durableId="2146001432">
    <w:abstractNumId w:val="2"/>
  </w:num>
  <w:num w:numId="12" w16cid:durableId="57557523">
    <w:abstractNumId w:val="3"/>
  </w:num>
  <w:num w:numId="13" w16cid:durableId="1338382980">
    <w:abstractNumId w:val="13"/>
  </w:num>
  <w:num w:numId="14" w16cid:durableId="789711069">
    <w:abstractNumId w:val="8"/>
  </w:num>
  <w:num w:numId="15" w16cid:durableId="1759522239">
    <w:abstractNumId w:val="0"/>
  </w:num>
  <w:num w:numId="16" w16cid:durableId="891769082">
    <w:abstractNumId w:val="9"/>
  </w:num>
  <w:num w:numId="17" w16cid:durableId="130183898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2997"/>
    <w:rsid w:val="000342B2"/>
    <w:rsid w:val="00034A41"/>
    <w:rsid w:val="00041245"/>
    <w:rsid w:val="000416B0"/>
    <w:rsid w:val="000420BA"/>
    <w:rsid w:val="00042A8E"/>
    <w:rsid w:val="0004373E"/>
    <w:rsid w:val="00047E34"/>
    <w:rsid w:val="00050052"/>
    <w:rsid w:val="00052AC8"/>
    <w:rsid w:val="000548FE"/>
    <w:rsid w:val="00055ABD"/>
    <w:rsid w:val="0007337C"/>
    <w:rsid w:val="0007704B"/>
    <w:rsid w:val="00077220"/>
    <w:rsid w:val="000773C4"/>
    <w:rsid w:val="000774C8"/>
    <w:rsid w:val="00084AF5"/>
    <w:rsid w:val="0008524A"/>
    <w:rsid w:val="00086032"/>
    <w:rsid w:val="00087C8E"/>
    <w:rsid w:val="00092084"/>
    <w:rsid w:val="000921E1"/>
    <w:rsid w:val="00097D38"/>
    <w:rsid w:val="000A193B"/>
    <w:rsid w:val="000A3B82"/>
    <w:rsid w:val="000A6010"/>
    <w:rsid w:val="000B2C43"/>
    <w:rsid w:val="000B3042"/>
    <w:rsid w:val="000C0542"/>
    <w:rsid w:val="000C2962"/>
    <w:rsid w:val="000C3031"/>
    <w:rsid w:val="000C37C9"/>
    <w:rsid w:val="000C79CB"/>
    <w:rsid w:val="000D260B"/>
    <w:rsid w:val="000E0BFB"/>
    <w:rsid w:val="000E1362"/>
    <w:rsid w:val="000E58C2"/>
    <w:rsid w:val="000E5A43"/>
    <w:rsid w:val="000F0D89"/>
    <w:rsid w:val="000F6E3C"/>
    <w:rsid w:val="001001C4"/>
    <w:rsid w:val="00100C32"/>
    <w:rsid w:val="00102785"/>
    <w:rsid w:val="00102948"/>
    <w:rsid w:val="00103630"/>
    <w:rsid w:val="0010442C"/>
    <w:rsid w:val="00114EDF"/>
    <w:rsid w:val="0011581D"/>
    <w:rsid w:val="001158EF"/>
    <w:rsid w:val="00132533"/>
    <w:rsid w:val="00132C01"/>
    <w:rsid w:val="001331F1"/>
    <w:rsid w:val="0014600D"/>
    <w:rsid w:val="001552FF"/>
    <w:rsid w:val="00157561"/>
    <w:rsid w:val="0016290B"/>
    <w:rsid w:val="0016447F"/>
    <w:rsid w:val="00167287"/>
    <w:rsid w:val="001808C9"/>
    <w:rsid w:val="00182006"/>
    <w:rsid w:val="00182582"/>
    <w:rsid w:val="00191B80"/>
    <w:rsid w:val="00191F77"/>
    <w:rsid w:val="001959F3"/>
    <w:rsid w:val="001961D4"/>
    <w:rsid w:val="001A3732"/>
    <w:rsid w:val="001A6589"/>
    <w:rsid w:val="001B072C"/>
    <w:rsid w:val="001B2195"/>
    <w:rsid w:val="001B3F73"/>
    <w:rsid w:val="001C152E"/>
    <w:rsid w:val="001C277C"/>
    <w:rsid w:val="001C29FB"/>
    <w:rsid w:val="001C4473"/>
    <w:rsid w:val="001D163E"/>
    <w:rsid w:val="001E42F4"/>
    <w:rsid w:val="001E49D5"/>
    <w:rsid w:val="001E787D"/>
    <w:rsid w:val="001F0706"/>
    <w:rsid w:val="001F0E12"/>
    <w:rsid w:val="001F156D"/>
    <w:rsid w:val="001F72FF"/>
    <w:rsid w:val="001F7B21"/>
    <w:rsid w:val="00201889"/>
    <w:rsid w:val="00203C6F"/>
    <w:rsid w:val="00207B7E"/>
    <w:rsid w:val="002125B0"/>
    <w:rsid w:val="00214084"/>
    <w:rsid w:val="002154CD"/>
    <w:rsid w:val="00231E10"/>
    <w:rsid w:val="00236E88"/>
    <w:rsid w:val="00247AF2"/>
    <w:rsid w:val="00251A69"/>
    <w:rsid w:val="0025211D"/>
    <w:rsid w:val="00260579"/>
    <w:rsid w:val="00265539"/>
    <w:rsid w:val="00266A76"/>
    <w:rsid w:val="00267B4A"/>
    <w:rsid w:val="00267FAD"/>
    <w:rsid w:val="00274A5E"/>
    <w:rsid w:val="00276684"/>
    <w:rsid w:val="0028053D"/>
    <w:rsid w:val="002847DA"/>
    <w:rsid w:val="0029607B"/>
    <w:rsid w:val="002962F2"/>
    <w:rsid w:val="002978A9"/>
    <w:rsid w:val="002A6B51"/>
    <w:rsid w:val="002B2B90"/>
    <w:rsid w:val="002B4E4B"/>
    <w:rsid w:val="002C1964"/>
    <w:rsid w:val="002C3A03"/>
    <w:rsid w:val="002D3AC1"/>
    <w:rsid w:val="002D76F9"/>
    <w:rsid w:val="002E181E"/>
    <w:rsid w:val="002E183F"/>
    <w:rsid w:val="002E208B"/>
    <w:rsid w:val="002E4BAD"/>
    <w:rsid w:val="002F1EF0"/>
    <w:rsid w:val="00303A98"/>
    <w:rsid w:val="00306954"/>
    <w:rsid w:val="0031082D"/>
    <w:rsid w:val="00311C08"/>
    <w:rsid w:val="00312822"/>
    <w:rsid w:val="00314237"/>
    <w:rsid w:val="00315F2C"/>
    <w:rsid w:val="00316237"/>
    <w:rsid w:val="00317B16"/>
    <w:rsid w:val="003205E4"/>
    <w:rsid w:val="00340AAA"/>
    <w:rsid w:val="00340CEF"/>
    <w:rsid w:val="00340D1C"/>
    <w:rsid w:val="0035187B"/>
    <w:rsid w:val="00354FBC"/>
    <w:rsid w:val="00357F00"/>
    <w:rsid w:val="00361553"/>
    <w:rsid w:val="00367247"/>
    <w:rsid w:val="00374F82"/>
    <w:rsid w:val="00385F8B"/>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06466"/>
    <w:rsid w:val="00412B0F"/>
    <w:rsid w:val="0042389A"/>
    <w:rsid w:val="00432B27"/>
    <w:rsid w:val="00442961"/>
    <w:rsid w:val="00442A3B"/>
    <w:rsid w:val="00444ACD"/>
    <w:rsid w:val="00444C69"/>
    <w:rsid w:val="0045227E"/>
    <w:rsid w:val="00452D4F"/>
    <w:rsid w:val="00454F95"/>
    <w:rsid w:val="004568A8"/>
    <w:rsid w:val="00465C78"/>
    <w:rsid w:val="00470204"/>
    <w:rsid w:val="0047753A"/>
    <w:rsid w:val="00481D84"/>
    <w:rsid w:val="004842C5"/>
    <w:rsid w:val="004972A1"/>
    <w:rsid w:val="004A0D00"/>
    <w:rsid w:val="004A37B4"/>
    <w:rsid w:val="004A73AD"/>
    <w:rsid w:val="004B6316"/>
    <w:rsid w:val="004B66AA"/>
    <w:rsid w:val="004B7082"/>
    <w:rsid w:val="004B7F86"/>
    <w:rsid w:val="004C74AF"/>
    <w:rsid w:val="004D6CA7"/>
    <w:rsid w:val="004E439B"/>
    <w:rsid w:val="004F31BA"/>
    <w:rsid w:val="004F43FD"/>
    <w:rsid w:val="004F7724"/>
    <w:rsid w:val="004F7EBA"/>
    <w:rsid w:val="00504AA9"/>
    <w:rsid w:val="00505E73"/>
    <w:rsid w:val="00506338"/>
    <w:rsid w:val="00507F2A"/>
    <w:rsid w:val="0051208C"/>
    <w:rsid w:val="0051530E"/>
    <w:rsid w:val="00520C8C"/>
    <w:rsid w:val="00520FAB"/>
    <w:rsid w:val="00521F20"/>
    <w:rsid w:val="00523498"/>
    <w:rsid w:val="00526BE6"/>
    <w:rsid w:val="005307FA"/>
    <w:rsid w:val="005328AE"/>
    <w:rsid w:val="00535A96"/>
    <w:rsid w:val="00541A9E"/>
    <w:rsid w:val="00545782"/>
    <w:rsid w:val="0054596E"/>
    <w:rsid w:val="00547334"/>
    <w:rsid w:val="00547867"/>
    <w:rsid w:val="00551084"/>
    <w:rsid w:val="0055351D"/>
    <w:rsid w:val="00554BC0"/>
    <w:rsid w:val="00556F64"/>
    <w:rsid w:val="00565D9B"/>
    <w:rsid w:val="005722F3"/>
    <w:rsid w:val="00575C19"/>
    <w:rsid w:val="00596048"/>
    <w:rsid w:val="005A2088"/>
    <w:rsid w:val="005A4A60"/>
    <w:rsid w:val="005B11A7"/>
    <w:rsid w:val="005C1968"/>
    <w:rsid w:val="005D113E"/>
    <w:rsid w:val="005D247A"/>
    <w:rsid w:val="005D3530"/>
    <w:rsid w:val="005D5A6D"/>
    <w:rsid w:val="005E14BB"/>
    <w:rsid w:val="005E4A31"/>
    <w:rsid w:val="005F7C38"/>
    <w:rsid w:val="00613D44"/>
    <w:rsid w:val="00624A19"/>
    <w:rsid w:val="00624CF2"/>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908C4"/>
    <w:rsid w:val="00693EFD"/>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C6308"/>
    <w:rsid w:val="006D16BF"/>
    <w:rsid w:val="006D42DE"/>
    <w:rsid w:val="006F0648"/>
    <w:rsid w:val="006F144C"/>
    <w:rsid w:val="006F4924"/>
    <w:rsid w:val="00701D65"/>
    <w:rsid w:val="00704E6C"/>
    <w:rsid w:val="00706C78"/>
    <w:rsid w:val="0071049C"/>
    <w:rsid w:val="0071435C"/>
    <w:rsid w:val="00716ACE"/>
    <w:rsid w:val="007205EC"/>
    <w:rsid w:val="0072261C"/>
    <w:rsid w:val="0073385C"/>
    <w:rsid w:val="00735EE6"/>
    <w:rsid w:val="0074090C"/>
    <w:rsid w:val="00744E08"/>
    <w:rsid w:val="00745D29"/>
    <w:rsid w:val="007473FC"/>
    <w:rsid w:val="00755B96"/>
    <w:rsid w:val="00760633"/>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07AB"/>
    <w:rsid w:val="007D206C"/>
    <w:rsid w:val="007D36FD"/>
    <w:rsid w:val="007D49A8"/>
    <w:rsid w:val="007E1856"/>
    <w:rsid w:val="007F2186"/>
    <w:rsid w:val="007F482C"/>
    <w:rsid w:val="008000B8"/>
    <w:rsid w:val="00803D46"/>
    <w:rsid w:val="008069E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505A"/>
    <w:rsid w:val="008A5B71"/>
    <w:rsid w:val="008B0BC6"/>
    <w:rsid w:val="008B648D"/>
    <w:rsid w:val="008C0D34"/>
    <w:rsid w:val="008C321D"/>
    <w:rsid w:val="008C3574"/>
    <w:rsid w:val="008C4487"/>
    <w:rsid w:val="008D5191"/>
    <w:rsid w:val="008F1016"/>
    <w:rsid w:val="008F6065"/>
    <w:rsid w:val="00901C8D"/>
    <w:rsid w:val="009069B5"/>
    <w:rsid w:val="00906C52"/>
    <w:rsid w:val="00907456"/>
    <w:rsid w:val="0091079F"/>
    <w:rsid w:val="009112C0"/>
    <w:rsid w:val="009126F8"/>
    <w:rsid w:val="0091370E"/>
    <w:rsid w:val="00914373"/>
    <w:rsid w:val="009144D9"/>
    <w:rsid w:val="0092608A"/>
    <w:rsid w:val="00926F4B"/>
    <w:rsid w:val="00943F59"/>
    <w:rsid w:val="0096134D"/>
    <w:rsid w:val="00976062"/>
    <w:rsid w:val="009807B9"/>
    <w:rsid w:val="00981370"/>
    <w:rsid w:val="0098730B"/>
    <w:rsid w:val="00991FA8"/>
    <w:rsid w:val="00994291"/>
    <w:rsid w:val="0099680E"/>
    <w:rsid w:val="009972DE"/>
    <w:rsid w:val="009A21E1"/>
    <w:rsid w:val="009A45C1"/>
    <w:rsid w:val="009B425A"/>
    <w:rsid w:val="009C0F4E"/>
    <w:rsid w:val="009C185C"/>
    <w:rsid w:val="009C3809"/>
    <w:rsid w:val="009D00E4"/>
    <w:rsid w:val="009D33AB"/>
    <w:rsid w:val="009D3F7B"/>
    <w:rsid w:val="009D4A25"/>
    <w:rsid w:val="009D692A"/>
    <w:rsid w:val="009F3E52"/>
    <w:rsid w:val="00A06489"/>
    <w:rsid w:val="00A06B9E"/>
    <w:rsid w:val="00A07CC2"/>
    <w:rsid w:val="00A105FD"/>
    <w:rsid w:val="00A10753"/>
    <w:rsid w:val="00A13E23"/>
    <w:rsid w:val="00A173F8"/>
    <w:rsid w:val="00A177FE"/>
    <w:rsid w:val="00A32471"/>
    <w:rsid w:val="00A32E19"/>
    <w:rsid w:val="00A376E4"/>
    <w:rsid w:val="00A56BD3"/>
    <w:rsid w:val="00A646D0"/>
    <w:rsid w:val="00A747A8"/>
    <w:rsid w:val="00A74BB8"/>
    <w:rsid w:val="00A82A9B"/>
    <w:rsid w:val="00A839C7"/>
    <w:rsid w:val="00A84F6B"/>
    <w:rsid w:val="00A94330"/>
    <w:rsid w:val="00AA14FF"/>
    <w:rsid w:val="00AB299B"/>
    <w:rsid w:val="00AC7A3C"/>
    <w:rsid w:val="00AD176A"/>
    <w:rsid w:val="00AD211B"/>
    <w:rsid w:val="00AD625E"/>
    <w:rsid w:val="00AE10E0"/>
    <w:rsid w:val="00AE21C1"/>
    <w:rsid w:val="00AE6CF4"/>
    <w:rsid w:val="00AF758F"/>
    <w:rsid w:val="00B0339E"/>
    <w:rsid w:val="00B13A18"/>
    <w:rsid w:val="00B26C00"/>
    <w:rsid w:val="00B32916"/>
    <w:rsid w:val="00B33E49"/>
    <w:rsid w:val="00B3431E"/>
    <w:rsid w:val="00B436D7"/>
    <w:rsid w:val="00B44803"/>
    <w:rsid w:val="00B45ECA"/>
    <w:rsid w:val="00B465A1"/>
    <w:rsid w:val="00B5103F"/>
    <w:rsid w:val="00B53A92"/>
    <w:rsid w:val="00B5684D"/>
    <w:rsid w:val="00B6213B"/>
    <w:rsid w:val="00B66135"/>
    <w:rsid w:val="00B66F04"/>
    <w:rsid w:val="00B7127E"/>
    <w:rsid w:val="00B71C40"/>
    <w:rsid w:val="00B76192"/>
    <w:rsid w:val="00B84571"/>
    <w:rsid w:val="00B8798D"/>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D20CB"/>
    <w:rsid w:val="00BE0C4B"/>
    <w:rsid w:val="00BE138A"/>
    <w:rsid w:val="00BE47E6"/>
    <w:rsid w:val="00BF1F39"/>
    <w:rsid w:val="00BF59D1"/>
    <w:rsid w:val="00C06C17"/>
    <w:rsid w:val="00C07ADB"/>
    <w:rsid w:val="00C10D93"/>
    <w:rsid w:val="00C1102B"/>
    <w:rsid w:val="00C20331"/>
    <w:rsid w:val="00C249C9"/>
    <w:rsid w:val="00C2705E"/>
    <w:rsid w:val="00C33A85"/>
    <w:rsid w:val="00C40499"/>
    <w:rsid w:val="00C46B97"/>
    <w:rsid w:val="00C53041"/>
    <w:rsid w:val="00C56B7F"/>
    <w:rsid w:val="00C67791"/>
    <w:rsid w:val="00C6792D"/>
    <w:rsid w:val="00C739D6"/>
    <w:rsid w:val="00C74995"/>
    <w:rsid w:val="00C849FF"/>
    <w:rsid w:val="00CA0162"/>
    <w:rsid w:val="00CA55BD"/>
    <w:rsid w:val="00CA5E6F"/>
    <w:rsid w:val="00CD334F"/>
    <w:rsid w:val="00CD4BC1"/>
    <w:rsid w:val="00CE1633"/>
    <w:rsid w:val="00CE60AA"/>
    <w:rsid w:val="00CE7114"/>
    <w:rsid w:val="00CF46ED"/>
    <w:rsid w:val="00CF5F52"/>
    <w:rsid w:val="00CF7707"/>
    <w:rsid w:val="00D10628"/>
    <w:rsid w:val="00D15302"/>
    <w:rsid w:val="00D165FE"/>
    <w:rsid w:val="00D2033E"/>
    <w:rsid w:val="00D31F49"/>
    <w:rsid w:val="00D32B22"/>
    <w:rsid w:val="00D359F8"/>
    <w:rsid w:val="00D4066D"/>
    <w:rsid w:val="00D430BA"/>
    <w:rsid w:val="00D435FD"/>
    <w:rsid w:val="00D53145"/>
    <w:rsid w:val="00D53399"/>
    <w:rsid w:val="00D53875"/>
    <w:rsid w:val="00D63DA7"/>
    <w:rsid w:val="00D63E63"/>
    <w:rsid w:val="00D6686C"/>
    <w:rsid w:val="00D82B82"/>
    <w:rsid w:val="00D85E2A"/>
    <w:rsid w:val="00D90234"/>
    <w:rsid w:val="00D91294"/>
    <w:rsid w:val="00DA528C"/>
    <w:rsid w:val="00DA783E"/>
    <w:rsid w:val="00DB15A2"/>
    <w:rsid w:val="00DB24B1"/>
    <w:rsid w:val="00DB369C"/>
    <w:rsid w:val="00DB6653"/>
    <w:rsid w:val="00DC0AF9"/>
    <w:rsid w:val="00DC2A9B"/>
    <w:rsid w:val="00DD07CA"/>
    <w:rsid w:val="00DD3A9D"/>
    <w:rsid w:val="00DD3E36"/>
    <w:rsid w:val="00DD40E8"/>
    <w:rsid w:val="00DE30AB"/>
    <w:rsid w:val="00DE3C4F"/>
    <w:rsid w:val="00DF1509"/>
    <w:rsid w:val="00DF68AD"/>
    <w:rsid w:val="00DF7DC8"/>
    <w:rsid w:val="00E002EA"/>
    <w:rsid w:val="00E05376"/>
    <w:rsid w:val="00E12563"/>
    <w:rsid w:val="00E15079"/>
    <w:rsid w:val="00E1714C"/>
    <w:rsid w:val="00E17650"/>
    <w:rsid w:val="00E17B41"/>
    <w:rsid w:val="00E34D17"/>
    <w:rsid w:val="00E37AD1"/>
    <w:rsid w:val="00E475E6"/>
    <w:rsid w:val="00E503D9"/>
    <w:rsid w:val="00E516AD"/>
    <w:rsid w:val="00E62E2D"/>
    <w:rsid w:val="00E65951"/>
    <w:rsid w:val="00E66AF7"/>
    <w:rsid w:val="00E66F5D"/>
    <w:rsid w:val="00E67683"/>
    <w:rsid w:val="00E71C60"/>
    <w:rsid w:val="00E75237"/>
    <w:rsid w:val="00E81657"/>
    <w:rsid w:val="00E8429A"/>
    <w:rsid w:val="00E852C1"/>
    <w:rsid w:val="00E96259"/>
    <w:rsid w:val="00E97D82"/>
    <w:rsid w:val="00EA6E3A"/>
    <w:rsid w:val="00EA7581"/>
    <w:rsid w:val="00EB2B2F"/>
    <w:rsid w:val="00EB2D68"/>
    <w:rsid w:val="00EB5E20"/>
    <w:rsid w:val="00EC4B21"/>
    <w:rsid w:val="00EC520E"/>
    <w:rsid w:val="00ED3B54"/>
    <w:rsid w:val="00ED74F2"/>
    <w:rsid w:val="00EE5E6E"/>
    <w:rsid w:val="00EE6352"/>
    <w:rsid w:val="00EF5005"/>
    <w:rsid w:val="00EF6BD0"/>
    <w:rsid w:val="00EF745D"/>
    <w:rsid w:val="00F0245B"/>
    <w:rsid w:val="00F03308"/>
    <w:rsid w:val="00F06003"/>
    <w:rsid w:val="00F1593A"/>
    <w:rsid w:val="00F22604"/>
    <w:rsid w:val="00F30ED7"/>
    <w:rsid w:val="00F3214D"/>
    <w:rsid w:val="00F37081"/>
    <w:rsid w:val="00F4778A"/>
    <w:rsid w:val="00F52BFA"/>
    <w:rsid w:val="00F5436C"/>
    <w:rsid w:val="00F546FB"/>
    <w:rsid w:val="00F6096C"/>
    <w:rsid w:val="00F6173C"/>
    <w:rsid w:val="00F643D1"/>
    <w:rsid w:val="00F64EB7"/>
    <w:rsid w:val="00F65489"/>
    <w:rsid w:val="00F65B60"/>
    <w:rsid w:val="00F671BD"/>
    <w:rsid w:val="00F70F4B"/>
    <w:rsid w:val="00F72E96"/>
    <w:rsid w:val="00F92689"/>
    <w:rsid w:val="00F9437D"/>
    <w:rsid w:val="00FA0BB1"/>
    <w:rsid w:val="00FA104E"/>
    <w:rsid w:val="00FA2811"/>
    <w:rsid w:val="00FA605A"/>
    <w:rsid w:val="00FA74B3"/>
    <w:rsid w:val="00FA7C89"/>
    <w:rsid w:val="00FB5B08"/>
    <w:rsid w:val="00FB647D"/>
    <w:rsid w:val="00FB6A69"/>
    <w:rsid w:val="00FB6BD4"/>
    <w:rsid w:val="00FB749D"/>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2DB1BE8C-8ED7-432C-B2A1-68D2B803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6/content-description?subject-identifier=MATMATY6&amp;content-description-code=AC9M6N07&amp;detailed-content-descriptions=0&amp;hide-ccp=0&amp;hide-gc=0&amp;side-by-side=1&amp;strands-start-i" TargetMode="External"/><Relationship Id="rId18" Type="http://schemas.openxmlformats.org/officeDocument/2006/relationships/hyperlink" Target="https://v9.australiancurriculum.edu.au/f-10-curriculum/learning-areas/mathematics/year-6/general-capability-snapshot?subject-identifier=MATMATY6&amp;content-description-code=AC9M6N08&amp;general-capability-code=N&amp;element-code=NN&amp;sub-element-index=1&amp;sub-element-code=NNNPV&amp;load-extra-subject=MATMATY6&amp;detailed-content-descriptions=0&amp;hide-ccp=0&amp;hide-gc=0&amp;achievement-standard=fd946fb0-8c14-44f8-919a-b7f401d94188&amp;side-by-side=1&amp;strands-start-index=0&amp;subjects-start-index=0&amp;view=quic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6/content-description?subject-identifier=MATMATY6&amp;content-description-code=AC9M6N08&amp;load-extra-subject=MATMATY6&amp;detailed-content-descriptions=0&amp;hide-ccp=0&amp;hide-gc=0&amp;ac" TargetMode="External"/><Relationship Id="rId17" Type="http://schemas.openxmlformats.org/officeDocument/2006/relationships/hyperlink" Target="https://v9.australiancurriculum.edu.au/f-10-curriculum/learning-areas/mathematics/year-6/general-capability-snapshot?subject-identifier=MATMATY6&amp;content-description-code=AC9M6N07&amp;general-capability-code=N&amp;element-code=NN&amp;sub-element-index=3&amp;sub-element-code=NNUnM&amp;detailed-content-descriptions=0&amp;hide-ccp=0&amp;hide-gc=0&amp;side-by-side=1&amp;strands-start-index=0&amp;subjects-start-index=0&amp;view=quic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6/general-capability-snapshot?subject-identifier=MATMATY6&amp;content-description-code=AC9M6N07&amp;general-capability-code=N&amp;element-code=NN&amp;sub-element-index=1&amp;sub-element-code=NNMuS&amp;detailed-content-descriptions=0&amp;hide-ccp=0&amp;hide-gc=0&amp;side-by-side=1&amp;strands-start-index=0&amp;subjects-start-index=0&amp;view=qui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6/content-description?subject-identifier=MATMATY6&amp;content-description-code=AC9M6N07&amp;detailed-content-descriptions=0&amp;hide-ccp=0&amp;hide-gc=0&amp;side-by-side=1&amp;strands-start-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6/general-capability-snapshot?subject-identifier=MATMATY6&amp;content-description-code=AC9M6N07&amp;general-capability-code=N&amp;element-code=NN&amp;sub-element-index=0&amp;sub-element-code=NNInF&amp;detailed-content-descriptions=0&amp;hide-ccp=0&amp;hide-gc=0&amp;side-by-side=1&amp;strands-start-index=0&amp;subjects-start-index=0&amp;view=quic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6/general-capability-snapshot?subject-identifier=MATMATY6&amp;content-description-code=AC9M6N07&amp;general-capability-code=N&amp;element-code=NN&amp;sub-element-index=2&amp;sub-element-code=NNPrT&amp;detailed-content-descriptions=0&amp;hide-ccp=0&amp;hide-gc=0&amp;side-by-side=1&amp;strands-start-index=0&amp;subjects-start-index=0&amp;view=qu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6/content-description?subject-identifier=MATMATY6&amp;content-description-code=AC9M6N08&amp;load-extra-subject=MATMATY6&amp;detailed-content-descriptions=0&amp;hide-ccp=0&amp;hide-gc=0&amp;ac"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2.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3.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customXml/itemProps4.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son Laming</cp:lastModifiedBy>
  <cp:revision>14</cp:revision>
  <dcterms:created xsi:type="dcterms:W3CDTF">2024-02-02T00:09:00Z</dcterms:created>
  <dcterms:modified xsi:type="dcterms:W3CDTF">2024-02-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